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</w:tblGrid>
      <w:tr w:rsidR="0085249D" w:rsidRPr="00BC445E" w14:paraId="7DB49B26" w14:textId="77777777" w:rsidTr="00613465">
        <w:tc>
          <w:tcPr>
            <w:tcW w:w="7225" w:type="dxa"/>
            <w:gridSpan w:val="4"/>
          </w:tcPr>
          <w:p w14:paraId="559AB708" w14:textId="77777777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2B6C8845" w14:textId="77777777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  <w:r w:rsidR="00B460D8" w:rsidRPr="00B24EF0">
              <w:rPr>
                <w:rFonts w:ascii="Arial Narrow" w:hAnsi="Arial Narrow" w:cs="Calibri"/>
              </w:rPr>
              <w:t>Peter L. 217</w:t>
            </w:r>
            <w:r w:rsidR="0040228C" w:rsidRPr="00B24EF0">
              <w:rPr>
                <w:rFonts w:ascii="Arial Narrow" w:hAnsi="Arial Narrow" w:cs="Calibri"/>
              </w:rPr>
              <w:t>-5515,</w:t>
            </w:r>
            <w:r w:rsidR="00053ED4" w:rsidRPr="00B24EF0">
              <w:rPr>
                <w:rFonts w:ascii="Arial Narrow" w:hAnsi="Arial Narrow" w:cs="Calibri"/>
              </w:rPr>
              <w:t xml:space="preserve"> or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40228C" w:rsidRPr="00B24EF0">
              <w:rPr>
                <w:rFonts w:ascii="Arial Narrow" w:hAnsi="Arial Narrow" w:cs="Calibri"/>
              </w:rPr>
              <w:t xml:space="preserve"> 216-6</w:t>
            </w:r>
            <w:r w:rsidR="001C75E7" w:rsidRPr="00B24EF0">
              <w:rPr>
                <w:rFonts w:ascii="Arial Narrow" w:hAnsi="Arial Narrow" w:cs="Calibri"/>
              </w:rPr>
              <w:t>175</w:t>
            </w:r>
            <w:r w:rsidR="00A20408" w:rsidRPr="00B24EF0">
              <w:rPr>
                <w:rFonts w:ascii="Arial Narrow" w:hAnsi="Arial Narrow" w:cs="Calibri"/>
              </w:rPr>
              <w:t xml:space="preserve"> </w:t>
            </w:r>
            <w:r w:rsidR="00E06B18" w:rsidRPr="00B24EF0">
              <w:rPr>
                <w:rFonts w:ascii="Arial Narrow" w:hAnsi="Arial Narrow" w:cs="Calibri"/>
              </w:rPr>
              <w:t xml:space="preserve">or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66DC4BBF" w14:textId="77777777" w:rsidTr="00613465">
        <w:trPr>
          <w:trHeight w:val="320"/>
        </w:trPr>
        <w:tc>
          <w:tcPr>
            <w:tcW w:w="7225" w:type="dxa"/>
            <w:gridSpan w:val="4"/>
          </w:tcPr>
          <w:p w14:paraId="14B10A14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502320" w:rsidRPr="00C5244A" w14:paraId="4CC6AB22" w14:textId="77777777" w:rsidTr="003A4B0C">
        <w:trPr>
          <w:trHeight w:val="352"/>
        </w:trPr>
        <w:tc>
          <w:tcPr>
            <w:tcW w:w="1838" w:type="dxa"/>
          </w:tcPr>
          <w:p w14:paraId="2C52DE37" w14:textId="77777777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0223B92E" w14:textId="12E061C2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9</w:t>
            </w:r>
            <w:r w:rsidRPr="00B01A45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2F83BAFB" w14:textId="45130580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16</w:t>
            </w:r>
            <w:r w:rsidRPr="00C83FA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BA8FB89" w14:textId="3E8F196A" w:rsidR="00502320" w:rsidRPr="00256C59" w:rsidRDefault="0036765D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23</w:t>
            </w:r>
            <w:r w:rsidRPr="0036765D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rd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502320" w:rsidRPr="00C5244A" w14:paraId="4D73C1D3" w14:textId="77777777" w:rsidTr="003A4B0C">
        <w:tc>
          <w:tcPr>
            <w:tcW w:w="1838" w:type="dxa"/>
          </w:tcPr>
          <w:p w14:paraId="7CA014A2" w14:textId="77777777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24449087" w14:textId="05C6D7EB" w:rsidR="00502320" w:rsidRPr="00E14730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lenys and Ian</w:t>
            </w:r>
          </w:p>
        </w:tc>
        <w:tc>
          <w:tcPr>
            <w:tcW w:w="1701" w:type="dxa"/>
          </w:tcPr>
          <w:p w14:paraId="75694050" w14:textId="385612BC" w:rsidR="00502320" w:rsidRPr="00256C59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 and Dot</w:t>
            </w:r>
          </w:p>
        </w:tc>
        <w:tc>
          <w:tcPr>
            <w:tcW w:w="1843" w:type="dxa"/>
          </w:tcPr>
          <w:p w14:paraId="61D542E2" w14:textId="159C8505" w:rsidR="00502320" w:rsidRPr="00256C59" w:rsidRDefault="0055141D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 and Da</w:t>
            </w:r>
            <w:r w:rsidR="007909EA">
              <w:rPr>
                <w:rFonts w:ascii="Arial Narrow" w:hAnsi="Arial Narrow" w:cs="Arial"/>
                <w:lang w:val="en-NZ"/>
              </w:rPr>
              <w:t>p</w:t>
            </w:r>
            <w:r>
              <w:rPr>
                <w:rFonts w:ascii="Arial Narrow" w:hAnsi="Arial Narrow" w:cs="Arial"/>
                <w:lang w:val="en-NZ"/>
              </w:rPr>
              <w:t>hne</w:t>
            </w:r>
          </w:p>
        </w:tc>
      </w:tr>
      <w:tr w:rsidR="00502320" w:rsidRPr="00C5244A" w14:paraId="0DE87F2D" w14:textId="77777777" w:rsidTr="003A4B0C">
        <w:tc>
          <w:tcPr>
            <w:tcW w:w="1838" w:type="dxa"/>
          </w:tcPr>
          <w:p w14:paraId="6CDFA0CE" w14:textId="77777777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5A28E0EA" w14:textId="59199142" w:rsidR="00502320" w:rsidRPr="00256C59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 and Keith</w:t>
            </w:r>
          </w:p>
        </w:tc>
        <w:tc>
          <w:tcPr>
            <w:tcW w:w="1701" w:type="dxa"/>
          </w:tcPr>
          <w:p w14:paraId="6D49685E" w14:textId="44E67E72" w:rsidR="00502320" w:rsidRPr="00256C59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 and Neil</w:t>
            </w:r>
          </w:p>
        </w:tc>
        <w:tc>
          <w:tcPr>
            <w:tcW w:w="1843" w:type="dxa"/>
          </w:tcPr>
          <w:p w14:paraId="3435C58D" w14:textId="6AD6E4DE" w:rsidR="00502320" w:rsidRPr="00256C59" w:rsidRDefault="00FF338B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ob</w:t>
            </w:r>
            <w:r w:rsidR="008A082D">
              <w:rPr>
                <w:rFonts w:ascii="Arial Narrow" w:hAnsi="Arial Narrow" w:cs="Arial"/>
                <w:lang w:val="en-NZ"/>
              </w:rPr>
              <w:t>yn and Chris P.</w:t>
            </w:r>
          </w:p>
        </w:tc>
      </w:tr>
      <w:tr w:rsidR="00502320" w:rsidRPr="00C5244A" w14:paraId="22AC6BE9" w14:textId="77777777" w:rsidTr="003A4B0C">
        <w:tc>
          <w:tcPr>
            <w:tcW w:w="1838" w:type="dxa"/>
          </w:tcPr>
          <w:p w14:paraId="2B63A9BB" w14:textId="77777777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2973303E" w14:textId="598DC3B7" w:rsidR="00502320" w:rsidRPr="00256C59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701" w:type="dxa"/>
          </w:tcPr>
          <w:p w14:paraId="430E9509" w14:textId="2E9A1754" w:rsidR="00502320" w:rsidRPr="00256C59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</w:p>
        </w:tc>
        <w:tc>
          <w:tcPr>
            <w:tcW w:w="1843" w:type="dxa"/>
          </w:tcPr>
          <w:p w14:paraId="2178644C" w14:textId="3FD4B770" w:rsidR="00502320" w:rsidRPr="00256C59" w:rsidRDefault="00E65088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</w:tr>
      <w:tr w:rsidR="00502320" w:rsidRPr="00C5244A" w14:paraId="10F82059" w14:textId="77777777" w:rsidTr="003A4B0C">
        <w:tc>
          <w:tcPr>
            <w:tcW w:w="1838" w:type="dxa"/>
          </w:tcPr>
          <w:p w14:paraId="4BB49B3E" w14:textId="77777777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6AB46BF1" w14:textId="687DAECE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1701" w:type="dxa"/>
          </w:tcPr>
          <w:p w14:paraId="269DF543" w14:textId="38A80501" w:rsidR="00502320" w:rsidRPr="00256C59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843" w:type="dxa"/>
          </w:tcPr>
          <w:p w14:paraId="14D6D6B8" w14:textId="575D8535" w:rsidR="00502320" w:rsidRPr="00256C59" w:rsidRDefault="001868E9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</w:tr>
      <w:tr w:rsidR="00502320" w:rsidRPr="00C5244A" w14:paraId="3D45EBEE" w14:textId="77777777" w:rsidTr="003A4B0C">
        <w:trPr>
          <w:trHeight w:val="292"/>
        </w:trPr>
        <w:tc>
          <w:tcPr>
            <w:tcW w:w="1838" w:type="dxa"/>
          </w:tcPr>
          <w:p w14:paraId="19FD9F18" w14:textId="77777777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31CD2E5E" w14:textId="20D4CDFC" w:rsidR="00502320" w:rsidRPr="00256C59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701" w:type="dxa"/>
          </w:tcPr>
          <w:p w14:paraId="27788D0A" w14:textId="1EEEEF20" w:rsidR="00502320" w:rsidRPr="00256C59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843" w:type="dxa"/>
          </w:tcPr>
          <w:p w14:paraId="56C777A5" w14:textId="722EBF3F" w:rsidR="00502320" w:rsidRPr="00256C59" w:rsidRDefault="00BC4494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</w:tr>
      <w:tr w:rsidR="00502320" w:rsidRPr="00C5244A" w14:paraId="322AEEC4" w14:textId="77777777" w:rsidTr="003A4B0C">
        <w:tc>
          <w:tcPr>
            <w:tcW w:w="1838" w:type="dxa"/>
          </w:tcPr>
          <w:p w14:paraId="3E78CE05" w14:textId="77777777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3B847760" w14:textId="4F586967" w:rsidR="00502320" w:rsidRPr="00256C59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 B.</w:t>
            </w:r>
          </w:p>
        </w:tc>
        <w:tc>
          <w:tcPr>
            <w:tcW w:w="1701" w:type="dxa"/>
          </w:tcPr>
          <w:p w14:paraId="63E46461" w14:textId="0DD078E6" w:rsidR="00502320" w:rsidRPr="00256C59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e</w:t>
            </w:r>
          </w:p>
        </w:tc>
        <w:tc>
          <w:tcPr>
            <w:tcW w:w="1843" w:type="dxa"/>
          </w:tcPr>
          <w:p w14:paraId="4BEBDA85" w14:textId="32191D1A" w:rsidR="00502320" w:rsidRPr="00256C59" w:rsidRDefault="004F4DC8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</w:tr>
      <w:tr w:rsidR="00502320" w:rsidRPr="00C5244A" w14:paraId="11533256" w14:textId="77777777" w:rsidTr="003A4B0C">
        <w:tc>
          <w:tcPr>
            <w:tcW w:w="1838" w:type="dxa"/>
          </w:tcPr>
          <w:p w14:paraId="3416B5DD" w14:textId="77777777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664B9EE6" w14:textId="11BAD94A" w:rsidR="00502320" w:rsidRPr="0049043B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chool Holidays</w:t>
            </w:r>
          </w:p>
        </w:tc>
        <w:tc>
          <w:tcPr>
            <w:tcW w:w="1701" w:type="dxa"/>
          </w:tcPr>
          <w:p w14:paraId="7E1BBF8F" w14:textId="482E952B" w:rsidR="00502320" w:rsidRPr="0049043B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0990C145" w14:textId="39AF066E" w:rsidR="00502320" w:rsidRPr="0049043B" w:rsidRDefault="009B0D2F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</w:t>
            </w:r>
            <w:r w:rsidR="00E16BED">
              <w:rPr>
                <w:rFonts w:ascii="Arial Narrow" w:hAnsi="Arial Narrow" w:cs="Arial"/>
                <w:lang w:val="en-NZ"/>
              </w:rPr>
              <w:t>herilee</w:t>
            </w:r>
          </w:p>
        </w:tc>
      </w:tr>
      <w:tr w:rsidR="00502320" w:rsidRPr="00C5244A" w14:paraId="5D614737" w14:textId="77777777" w:rsidTr="003A4B0C">
        <w:tc>
          <w:tcPr>
            <w:tcW w:w="1838" w:type="dxa"/>
          </w:tcPr>
          <w:p w14:paraId="3FBEBE8C" w14:textId="77777777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13A0C845" w14:textId="3E1D6FAF" w:rsidR="00502320" w:rsidRPr="00256C59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chool Holidays</w:t>
            </w:r>
          </w:p>
        </w:tc>
        <w:tc>
          <w:tcPr>
            <w:tcW w:w="1701" w:type="dxa"/>
          </w:tcPr>
          <w:p w14:paraId="1A2FB684" w14:textId="0A5256FB" w:rsidR="00502320" w:rsidRPr="00256C59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chool Holidays</w:t>
            </w:r>
          </w:p>
        </w:tc>
        <w:tc>
          <w:tcPr>
            <w:tcW w:w="1843" w:type="dxa"/>
          </w:tcPr>
          <w:p w14:paraId="3379A951" w14:textId="1BC0316C" w:rsidR="00502320" w:rsidRPr="00256C59" w:rsidRDefault="00BF1C6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abour Weekend</w:t>
            </w:r>
          </w:p>
        </w:tc>
      </w:tr>
      <w:tr w:rsidR="00502320" w:rsidRPr="00C5244A" w14:paraId="4AB184BB" w14:textId="77777777" w:rsidTr="003A4B0C">
        <w:tc>
          <w:tcPr>
            <w:tcW w:w="1838" w:type="dxa"/>
          </w:tcPr>
          <w:p w14:paraId="77F5EB0F" w14:textId="77777777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304795BD" w14:textId="13DF9CD3" w:rsidR="00502320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701" w:type="dxa"/>
          </w:tcPr>
          <w:p w14:paraId="45482DBB" w14:textId="049002A1" w:rsidR="00502320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843" w:type="dxa"/>
          </w:tcPr>
          <w:p w14:paraId="7D0F3001" w14:textId="059A5296" w:rsidR="00502320" w:rsidRDefault="000E2CA7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</w:tr>
      <w:tr w:rsidR="00502320" w:rsidRPr="00C5244A" w14:paraId="4D7378E1" w14:textId="77777777" w:rsidTr="003A4B0C">
        <w:tc>
          <w:tcPr>
            <w:tcW w:w="1838" w:type="dxa"/>
          </w:tcPr>
          <w:p w14:paraId="173DE934" w14:textId="77777777" w:rsidR="00502320" w:rsidRPr="00256C59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3D283F9D" w14:textId="23C181E7" w:rsidR="00502320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701" w:type="dxa"/>
          </w:tcPr>
          <w:p w14:paraId="4C1D4E10" w14:textId="51A14339" w:rsidR="00502320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843" w:type="dxa"/>
          </w:tcPr>
          <w:p w14:paraId="1B48A876" w14:textId="7767849E" w:rsidR="00502320" w:rsidRPr="00256C59" w:rsidRDefault="000E2CA7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</w:tr>
      <w:tr w:rsidR="00502320" w:rsidRPr="00C5244A" w14:paraId="50A27C10" w14:textId="77777777" w:rsidTr="003A4B0C">
        <w:tc>
          <w:tcPr>
            <w:tcW w:w="1838" w:type="dxa"/>
          </w:tcPr>
          <w:p w14:paraId="61F12A8D" w14:textId="77777777" w:rsidR="00502320" w:rsidRDefault="00502320" w:rsidP="00502320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843" w:type="dxa"/>
          </w:tcPr>
          <w:p w14:paraId="7BFA42C1" w14:textId="329CC669" w:rsidR="00502320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701" w:type="dxa"/>
          </w:tcPr>
          <w:p w14:paraId="4ADFD6A8" w14:textId="437488C7" w:rsidR="00502320" w:rsidRDefault="00502320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843" w:type="dxa"/>
          </w:tcPr>
          <w:p w14:paraId="083ABE48" w14:textId="1830D8C5" w:rsidR="00502320" w:rsidRDefault="000E2CA7" w:rsidP="00502320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</w:tr>
      <w:tr w:rsidR="00502320" w:rsidRPr="00CE7B3A" w14:paraId="7EB2BA1C" w14:textId="77777777" w:rsidTr="00613465">
        <w:tc>
          <w:tcPr>
            <w:tcW w:w="7225" w:type="dxa"/>
            <w:gridSpan w:val="4"/>
          </w:tcPr>
          <w:p w14:paraId="047E5C97" w14:textId="77777777" w:rsidR="00502320" w:rsidRPr="00BF3EF1" w:rsidRDefault="00502320" w:rsidP="00502320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502320" w14:paraId="2FC2FBC3" w14:textId="77777777" w:rsidTr="00613465">
        <w:tc>
          <w:tcPr>
            <w:tcW w:w="7225" w:type="dxa"/>
            <w:gridSpan w:val="4"/>
          </w:tcPr>
          <w:p w14:paraId="299AB949" w14:textId="77777777" w:rsidR="00502320" w:rsidRPr="005A257B" w:rsidRDefault="00502320" w:rsidP="005023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36765D" w14:paraId="21C561AB" w14:textId="77777777" w:rsidTr="003A4B0C">
        <w:trPr>
          <w:trHeight w:val="266"/>
        </w:trPr>
        <w:tc>
          <w:tcPr>
            <w:tcW w:w="1838" w:type="dxa"/>
          </w:tcPr>
          <w:p w14:paraId="6641444D" w14:textId="77777777" w:rsidR="0036765D" w:rsidRPr="00256C59" w:rsidRDefault="0036765D" w:rsidP="0036765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70E61D5B" w14:textId="1C1A0CD9" w:rsidR="0036765D" w:rsidRPr="00256C59" w:rsidRDefault="0036765D" w:rsidP="0036765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10</w:t>
            </w:r>
            <w:r w:rsidRPr="00195AF7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47010EAA" w14:textId="2E6B9BCD" w:rsidR="0036765D" w:rsidRPr="00256C59" w:rsidRDefault="0036765D" w:rsidP="0036765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17</w:t>
            </w:r>
            <w:r w:rsidRPr="008F298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0E9C6B19" w14:textId="7E6F8B92" w:rsidR="0036765D" w:rsidRPr="00256C59" w:rsidRDefault="0036765D" w:rsidP="0036765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24</w:t>
            </w:r>
            <w:r w:rsidRPr="0036765D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36765D" w14:paraId="1501AB47" w14:textId="77777777" w:rsidTr="003A4B0C">
        <w:trPr>
          <w:trHeight w:val="143"/>
        </w:trPr>
        <w:tc>
          <w:tcPr>
            <w:tcW w:w="1838" w:type="dxa"/>
          </w:tcPr>
          <w:p w14:paraId="2C40B0D1" w14:textId="77777777" w:rsidR="0036765D" w:rsidRPr="00256C59" w:rsidRDefault="0036765D" w:rsidP="0036765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48CC17A5" w14:textId="7144DF70" w:rsidR="0036765D" w:rsidRPr="00256C59" w:rsidRDefault="0036765D" w:rsidP="0036765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uni</w:t>
            </w:r>
          </w:p>
        </w:tc>
        <w:tc>
          <w:tcPr>
            <w:tcW w:w="1701" w:type="dxa"/>
          </w:tcPr>
          <w:p w14:paraId="58B3E6FD" w14:textId="7A3CAEF7" w:rsidR="0036765D" w:rsidRPr="00256C59" w:rsidRDefault="0036765D" w:rsidP="0036765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hris M. </w:t>
            </w:r>
          </w:p>
        </w:tc>
        <w:tc>
          <w:tcPr>
            <w:tcW w:w="1843" w:type="dxa"/>
          </w:tcPr>
          <w:p w14:paraId="08B14DC8" w14:textId="0E7B15D9" w:rsidR="0036765D" w:rsidRPr="00256C59" w:rsidRDefault="003A2DAA" w:rsidP="0036765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</w:p>
        </w:tc>
      </w:tr>
      <w:tr w:rsidR="0036765D" w14:paraId="034AA5B4" w14:textId="77777777" w:rsidTr="003A4B0C">
        <w:tc>
          <w:tcPr>
            <w:tcW w:w="1838" w:type="dxa"/>
          </w:tcPr>
          <w:p w14:paraId="7C14906A" w14:textId="77777777" w:rsidR="0036765D" w:rsidRPr="00256C59" w:rsidRDefault="0036765D" w:rsidP="0036765D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3BF5399B" w14:textId="05112D80" w:rsidR="0036765D" w:rsidRPr="00256C59" w:rsidRDefault="0036765D" w:rsidP="0036765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701" w:type="dxa"/>
          </w:tcPr>
          <w:p w14:paraId="49AFB5F7" w14:textId="7F0B2D09" w:rsidR="0036765D" w:rsidRPr="00256C59" w:rsidRDefault="0036765D" w:rsidP="0036765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uni</w:t>
            </w:r>
          </w:p>
        </w:tc>
        <w:tc>
          <w:tcPr>
            <w:tcW w:w="1843" w:type="dxa"/>
          </w:tcPr>
          <w:p w14:paraId="74E4A995" w14:textId="5791CA22" w:rsidR="0036765D" w:rsidRPr="00256C59" w:rsidRDefault="003A2DAA" w:rsidP="0036765D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</w:tr>
    </w:tbl>
    <w:p w14:paraId="61C3A582" w14:textId="77777777" w:rsidR="002F239B" w:rsidRDefault="002F239B" w:rsidP="00656677">
      <w:pPr>
        <w:jc w:val="center"/>
        <w:rPr>
          <w:rFonts w:ascii="Broadway" w:hAnsi="Broadway"/>
          <w:sz w:val="28"/>
          <w:szCs w:val="28"/>
        </w:rPr>
      </w:pPr>
    </w:p>
    <w:p w14:paraId="29B15222" w14:textId="3CA03F1E" w:rsidR="00A54B99" w:rsidRDefault="00A54B99" w:rsidP="00656677">
      <w:pPr>
        <w:jc w:val="center"/>
        <w:rPr>
          <w:rFonts w:ascii="Broadway" w:hAnsi="Broadway"/>
          <w:sz w:val="28"/>
          <w:szCs w:val="28"/>
        </w:rPr>
      </w:pPr>
    </w:p>
    <w:p w14:paraId="12A8AE08" w14:textId="77777777" w:rsidR="00780F02" w:rsidRPr="00283C9D" w:rsidRDefault="0037077A" w:rsidP="00934F7D">
      <w:pPr>
        <w:jc w:val="center"/>
        <w:rPr>
          <w:rFonts w:ascii="Broadway" w:hAnsi="Broadway"/>
          <w:sz w:val="32"/>
          <w:szCs w:val="32"/>
        </w:rPr>
      </w:pPr>
      <w:r w:rsidRPr="00283C9D">
        <w:rPr>
          <w:rFonts w:ascii="Broadway" w:hAnsi="Broadway"/>
          <w:sz w:val="32"/>
          <w:szCs w:val="32"/>
        </w:rPr>
        <w:t>Restricted Entry</w:t>
      </w:r>
    </w:p>
    <w:p w14:paraId="6C292DEA" w14:textId="77777777" w:rsidR="009E3B15" w:rsidRPr="00A0379D" w:rsidRDefault="00985881" w:rsidP="00934F7D">
      <w:pPr>
        <w:jc w:val="center"/>
        <w:rPr>
          <w:rFonts w:ascii="Arial" w:hAnsi="Arial" w:cs="Arial"/>
          <w:sz w:val="22"/>
          <w:szCs w:val="22"/>
        </w:rPr>
      </w:pPr>
      <w:r w:rsidRPr="00A0379D">
        <w:rPr>
          <w:rFonts w:ascii="Arial" w:hAnsi="Arial" w:cs="Arial"/>
          <w:sz w:val="22"/>
          <w:szCs w:val="22"/>
        </w:rPr>
        <w:t>Because some groups hiring our centre have caused damage, we will be blocking off certain areas, especially in the weekends.</w:t>
      </w:r>
    </w:p>
    <w:p w14:paraId="02D34F04" w14:textId="77777777" w:rsidR="00985881" w:rsidRPr="00A0379D" w:rsidRDefault="00985881" w:rsidP="00934F7D">
      <w:pPr>
        <w:jc w:val="center"/>
        <w:rPr>
          <w:rFonts w:ascii="Arial" w:hAnsi="Arial" w:cs="Arial"/>
          <w:sz w:val="22"/>
          <w:szCs w:val="22"/>
        </w:rPr>
      </w:pPr>
      <w:r w:rsidRPr="00A0379D">
        <w:rPr>
          <w:rFonts w:ascii="Arial" w:hAnsi="Arial" w:cs="Arial"/>
          <w:b/>
          <w:bCs/>
          <w:sz w:val="22"/>
          <w:szCs w:val="22"/>
        </w:rPr>
        <w:t>This does not affect congregation members.</w:t>
      </w:r>
      <w:r w:rsidRPr="00A0379D">
        <w:rPr>
          <w:rFonts w:ascii="Arial" w:hAnsi="Arial" w:cs="Arial"/>
          <w:sz w:val="22"/>
          <w:szCs w:val="22"/>
        </w:rPr>
        <w:t xml:space="preserve"> </w:t>
      </w:r>
      <w:r w:rsidR="00A0379D">
        <w:rPr>
          <w:rFonts w:ascii="Arial" w:hAnsi="Arial" w:cs="Arial"/>
          <w:sz w:val="22"/>
          <w:szCs w:val="22"/>
        </w:rPr>
        <w:t xml:space="preserve">   </w:t>
      </w:r>
      <w:r w:rsidRPr="00A0379D">
        <w:rPr>
          <w:rFonts w:ascii="Arial" w:hAnsi="Arial" w:cs="Arial"/>
          <w:sz w:val="22"/>
          <w:szCs w:val="22"/>
        </w:rPr>
        <w:t>Come and go as you wish, but please ensure that all notices are kept in their place.</w:t>
      </w:r>
    </w:p>
    <w:p w14:paraId="7F8AFA3B" w14:textId="77777777" w:rsidR="00985881" w:rsidRDefault="00985881" w:rsidP="00934F7D">
      <w:pPr>
        <w:jc w:val="center"/>
        <w:rPr>
          <w:sz w:val="22"/>
          <w:szCs w:val="22"/>
        </w:rPr>
      </w:pPr>
    </w:p>
    <w:p w14:paraId="1511DFF4" w14:textId="77777777" w:rsidR="00283C9D" w:rsidRDefault="00283C9D" w:rsidP="00283C9D">
      <w:pPr>
        <w:jc w:val="center"/>
        <w:rPr>
          <w:rFonts w:ascii="Broadway" w:hAnsi="Broadway"/>
          <w:b/>
          <w:bCs/>
          <w:color w:val="202020"/>
          <w:sz w:val="32"/>
          <w:szCs w:val="32"/>
        </w:rPr>
      </w:pPr>
    </w:p>
    <w:p w14:paraId="73E0C3F1" w14:textId="154BB956" w:rsidR="00182D9A" w:rsidRPr="00283C9D" w:rsidRDefault="00182D9A" w:rsidP="00283C9D">
      <w:pPr>
        <w:jc w:val="center"/>
        <w:rPr>
          <w:rFonts w:ascii="Broadway" w:hAnsi="Broadway"/>
          <w:b/>
          <w:bCs/>
          <w:color w:val="202020"/>
          <w:sz w:val="32"/>
          <w:szCs w:val="32"/>
        </w:rPr>
      </w:pPr>
      <w:r w:rsidRPr="00283C9D">
        <w:rPr>
          <w:rFonts w:ascii="Broadway" w:hAnsi="Broadway"/>
          <w:b/>
          <w:bCs/>
          <w:color w:val="202020"/>
          <w:sz w:val="32"/>
          <w:szCs w:val="32"/>
        </w:rPr>
        <w:t>Tania and Sherilee Away</w:t>
      </w:r>
    </w:p>
    <w:p w14:paraId="10C9F1FC" w14:textId="77777777" w:rsidR="00182D9A" w:rsidRPr="00656FFC" w:rsidRDefault="00182D9A" w:rsidP="00182D9A">
      <w:pPr>
        <w:jc w:val="center"/>
        <w:rPr>
          <w:rFonts w:ascii="Arial" w:hAnsi="Arial" w:cs="Arial"/>
          <w:color w:val="202020"/>
          <w:sz w:val="24"/>
          <w:szCs w:val="24"/>
        </w:rPr>
      </w:pPr>
      <w:r w:rsidRPr="00656FFC">
        <w:rPr>
          <w:rFonts w:ascii="Arial" w:hAnsi="Arial" w:cs="Arial"/>
          <w:color w:val="202020"/>
          <w:sz w:val="24"/>
          <w:szCs w:val="24"/>
        </w:rPr>
        <w:t xml:space="preserve">Tania and Sherilee </w:t>
      </w:r>
      <w:r>
        <w:rPr>
          <w:rFonts w:ascii="Arial" w:hAnsi="Arial" w:cs="Arial"/>
          <w:color w:val="202020"/>
          <w:sz w:val="24"/>
          <w:szCs w:val="24"/>
        </w:rPr>
        <w:t xml:space="preserve">are in </w:t>
      </w:r>
      <w:r w:rsidRPr="00656FFC">
        <w:rPr>
          <w:rFonts w:ascii="Arial" w:hAnsi="Arial" w:cs="Arial"/>
          <w:color w:val="202020"/>
          <w:sz w:val="24"/>
          <w:szCs w:val="24"/>
        </w:rPr>
        <w:t>Wellington.</w:t>
      </w:r>
    </w:p>
    <w:p w14:paraId="2E5506B9" w14:textId="77777777" w:rsidR="00182D9A" w:rsidRPr="00656FFC" w:rsidRDefault="00182D9A" w:rsidP="00182D9A">
      <w:pPr>
        <w:jc w:val="center"/>
        <w:rPr>
          <w:rFonts w:ascii="Arial" w:hAnsi="Arial" w:cs="Arial"/>
          <w:color w:val="202020"/>
          <w:sz w:val="24"/>
          <w:szCs w:val="24"/>
        </w:rPr>
      </w:pPr>
      <w:r w:rsidRPr="00656FFC">
        <w:rPr>
          <w:rFonts w:ascii="Arial" w:hAnsi="Arial" w:cs="Arial"/>
          <w:color w:val="202020"/>
          <w:sz w:val="24"/>
          <w:szCs w:val="24"/>
        </w:rPr>
        <w:t>They are going to the "WOW" extravaganza.</w:t>
      </w:r>
    </w:p>
    <w:p w14:paraId="0EEFA733" w14:textId="3A1F1308" w:rsidR="00182D9A" w:rsidRPr="00656FFC" w:rsidRDefault="00182D9A" w:rsidP="00182D9A">
      <w:pPr>
        <w:jc w:val="center"/>
        <w:rPr>
          <w:rFonts w:ascii="Arial" w:hAnsi="Arial" w:cs="Arial"/>
          <w:color w:val="202020"/>
          <w:sz w:val="24"/>
          <w:szCs w:val="24"/>
        </w:rPr>
      </w:pPr>
      <w:r w:rsidRPr="00656FFC">
        <w:rPr>
          <w:rFonts w:ascii="Arial" w:hAnsi="Arial" w:cs="Arial"/>
          <w:color w:val="202020"/>
          <w:sz w:val="24"/>
          <w:szCs w:val="24"/>
        </w:rPr>
        <w:t xml:space="preserve">Their tickets are/were for the 2020 </w:t>
      </w:r>
      <w:bookmarkStart w:id="0" w:name="_GoBack"/>
      <w:bookmarkEnd w:id="0"/>
      <w:r w:rsidR="00864C54" w:rsidRPr="00656FFC">
        <w:rPr>
          <w:rFonts w:ascii="Arial" w:hAnsi="Arial" w:cs="Arial"/>
          <w:color w:val="202020"/>
          <w:sz w:val="24"/>
          <w:szCs w:val="24"/>
        </w:rPr>
        <w:t>show!</w:t>
      </w:r>
    </w:p>
    <w:p w14:paraId="11AEA8F8" w14:textId="77777777" w:rsidR="00A85AE2" w:rsidRPr="00A0379D" w:rsidRDefault="00A85AE2" w:rsidP="00934F7D">
      <w:pPr>
        <w:jc w:val="center"/>
        <w:rPr>
          <w:sz w:val="22"/>
          <w:szCs w:val="22"/>
        </w:rPr>
      </w:pPr>
    </w:p>
    <w:p w14:paraId="1CB2C6F6" w14:textId="77777777" w:rsidR="00985881" w:rsidRDefault="00985881" w:rsidP="00FA7C99"/>
    <w:p w14:paraId="7CE2C697" w14:textId="77777777" w:rsidR="003018EC" w:rsidRDefault="003018EC" w:rsidP="00FA7C99"/>
    <w:p w14:paraId="729E212A" w14:textId="77777777" w:rsidR="003018EC" w:rsidRDefault="003018EC" w:rsidP="00FA7C99"/>
    <w:p w14:paraId="255DFB84" w14:textId="77777777" w:rsidR="003018EC" w:rsidRDefault="003018EC" w:rsidP="00FA7C99"/>
    <w:p w14:paraId="616B3AB7" w14:textId="2E45FE2C" w:rsidR="0055382E" w:rsidRDefault="00FA7C99" w:rsidP="007B2910">
      <w:pPr>
        <w:rPr>
          <w:rFonts w:ascii="Arial" w:hAnsi="Arial" w:cs="Arial"/>
          <w:b/>
          <w:iCs/>
          <w:sz w:val="56"/>
          <w:szCs w:val="56"/>
        </w:rPr>
      </w:pPr>
      <w:r>
        <w:t>.</w:t>
      </w:r>
      <w:r w:rsidR="00525362"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56C18294" wp14:editId="58BB3A8F">
            <wp:simplePos x="0" y="0"/>
            <wp:positionH relativeFrom="margin">
              <wp:posOffset>4953000</wp:posOffset>
            </wp:positionH>
            <wp:positionV relativeFrom="margin">
              <wp:posOffset>66675</wp:posOffset>
            </wp:positionV>
            <wp:extent cx="2143125" cy="1857375"/>
            <wp:effectExtent l="0" t="0" r="9525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69B87910" w14:textId="77777777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65093AF2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3201A8">
        <w:rPr>
          <w:rFonts w:asciiTheme="minorHAnsi" w:hAnsiTheme="minorHAnsi" w:cstheme="minorHAnsi"/>
          <w:b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E27317A" w14:textId="77777777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30A1EDD0" w14:textId="77777777" w:rsidR="00663343" w:rsidRPr="00160E16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e-mail: </w:t>
      </w:r>
      <w:hyperlink r:id="rId9" w:history="1">
        <w:r w:rsidRPr="00160E1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4F2D0BE5" w14:textId="3DC51855" w:rsidR="00526A92" w:rsidRPr="00F4102D" w:rsidRDefault="00151B15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                                                    </w:t>
      </w:r>
      <w:r w:rsidR="00526A92"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0" w:history="1">
        <w:r w:rsidR="00526A92"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0E2E2709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B9C4BC1" w14:textId="77777777" w:rsidR="00526A92" w:rsidRPr="00360334" w:rsidRDefault="00526A92" w:rsidP="00710E6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60334">
        <w:rPr>
          <w:rFonts w:ascii="Arial" w:hAnsi="Arial" w:cs="Arial"/>
          <w:b/>
          <w:bCs/>
          <w:sz w:val="28"/>
          <w:szCs w:val="28"/>
        </w:rPr>
        <w:t xml:space="preserve">Minister: </w:t>
      </w:r>
      <w:r w:rsidR="006061C2" w:rsidRPr="00360334">
        <w:rPr>
          <w:rFonts w:ascii="Arial" w:hAnsi="Arial" w:cs="Arial"/>
          <w:b/>
          <w:bCs/>
          <w:sz w:val="28"/>
          <w:szCs w:val="28"/>
        </w:rPr>
        <w:t>Reverend</w:t>
      </w:r>
      <w:r w:rsidRPr="00360334">
        <w:rPr>
          <w:rFonts w:ascii="Arial" w:hAnsi="Arial" w:cs="Arial"/>
          <w:b/>
          <w:bCs/>
          <w:sz w:val="28"/>
          <w:szCs w:val="28"/>
        </w:rPr>
        <w:t xml:space="preserve"> Tania Shackleton</w:t>
      </w:r>
    </w:p>
    <w:p w14:paraId="5612E987" w14:textId="77777777" w:rsidR="00526A92" w:rsidRPr="0059212B" w:rsidRDefault="00A254CD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17 0023</w:t>
      </w:r>
      <w:r w:rsidR="00526A92" w:rsidRPr="0059212B">
        <w:rPr>
          <w:rFonts w:asciiTheme="minorHAnsi" w:hAnsiTheme="minorHAnsi" w:cstheme="minorHAnsi"/>
          <w:sz w:val="24"/>
          <w:szCs w:val="24"/>
        </w:rPr>
        <w:t>/ 022 685 7688</w:t>
      </w:r>
      <w:r w:rsidR="00FF4880">
        <w:rPr>
          <w:rFonts w:asciiTheme="minorHAnsi" w:hAnsiTheme="minorHAnsi" w:cstheme="minorHAnsi"/>
          <w:sz w:val="24"/>
          <w:szCs w:val="24"/>
        </w:rPr>
        <w:t>.</w:t>
      </w:r>
    </w:p>
    <w:p w14:paraId="2E95C5A6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2A8C4270" w14:textId="77777777" w:rsidR="00E8669B" w:rsidRDefault="00E8669B" w:rsidP="00710E64">
      <w:pPr>
        <w:widowControl w:val="0"/>
        <w:jc w:val="center"/>
        <w:rPr>
          <w:sz w:val="28"/>
          <w:szCs w:val="28"/>
        </w:rPr>
      </w:pPr>
    </w:p>
    <w:p w14:paraId="42CC3078" w14:textId="0CF78F42" w:rsidR="00275B2A" w:rsidRDefault="008E28A6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9</w:t>
      </w:r>
      <w:r w:rsidRPr="008E28A6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2F2972">
        <w:rPr>
          <w:rFonts w:ascii="Calibri" w:hAnsi="Calibri" w:cs="Calibri"/>
          <w:b/>
          <w:bCs/>
          <w:sz w:val="40"/>
          <w:szCs w:val="40"/>
        </w:rPr>
        <w:t>Octo</w:t>
      </w:r>
      <w:r w:rsidR="00FF04BC">
        <w:rPr>
          <w:rFonts w:ascii="Calibri" w:hAnsi="Calibri" w:cs="Calibri"/>
          <w:b/>
          <w:bCs/>
          <w:sz w:val="40"/>
          <w:szCs w:val="40"/>
        </w:rPr>
        <w:t xml:space="preserve">ber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0B659CDA" w14:textId="543D8B5A" w:rsidR="007C77A5" w:rsidRPr="0048619C" w:rsidRDefault="00275B2A" w:rsidP="00710E6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8619C">
        <w:rPr>
          <w:rFonts w:ascii="Calibri" w:hAnsi="Calibri" w:cs="Calibri"/>
          <w:b/>
          <w:bCs/>
          <w:sz w:val="32"/>
          <w:szCs w:val="32"/>
        </w:rPr>
        <w:t>Worship Leader:</w:t>
      </w:r>
      <w:r w:rsidR="00A20FD4" w:rsidRPr="0048619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6311B3">
        <w:rPr>
          <w:rFonts w:ascii="Calibri" w:hAnsi="Calibri" w:cs="Calibri"/>
          <w:b/>
          <w:bCs/>
          <w:sz w:val="32"/>
          <w:szCs w:val="32"/>
        </w:rPr>
        <w:t>Neil Salt</w:t>
      </w:r>
      <w:r w:rsidR="00115948">
        <w:rPr>
          <w:rFonts w:ascii="Calibri" w:hAnsi="Calibri" w:cs="Calibri"/>
          <w:b/>
          <w:bCs/>
          <w:sz w:val="32"/>
          <w:szCs w:val="32"/>
        </w:rPr>
        <w:t>er.</w:t>
      </w:r>
    </w:p>
    <w:p w14:paraId="543F1323" w14:textId="77777777" w:rsidR="00CF705D" w:rsidRPr="00CF705D" w:rsidRDefault="00CF705D" w:rsidP="00710E64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12CE0B8C" w14:textId="77777777" w:rsidR="009C070C" w:rsidRDefault="006953CC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00pm: Tongan Service</w:t>
      </w:r>
      <w:r w:rsidR="00AA1E3D">
        <w:rPr>
          <w:rFonts w:ascii="Calibri" w:hAnsi="Calibri" w:cs="Calibri"/>
          <w:sz w:val="32"/>
          <w:szCs w:val="32"/>
        </w:rPr>
        <w:t>.</w:t>
      </w:r>
    </w:p>
    <w:p w14:paraId="1ABE9E5B" w14:textId="40A540DA" w:rsidR="00DF0A25" w:rsidRDefault="00DF0A25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00pm: Fijian Service</w:t>
      </w:r>
      <w:r w:rsidR="008F12AA">
        <w:rPr>
          <w:rFonts w:ascii="Calibri" w:hAnsi="Calibri" w:cs="Calibri"/>
          <w:sz w:val="32"/>
          <w:szCs w:val="32"/>
        </w:rPr>
        <w:t>.</w:t>
      </w:r>
    </w:p>
    <w:p w14:paraId="0C3237E0" w14:textId="77777777" w:rsidR="006953CC" w:rsidRDefault="006953CC" w:rsidP="009C070C">
      <w:pPr>
        <w:widowControl w:val="0"/>
        <w:rPr>
          <w:rFonts w:ascii="Calibri" w:hAnsi="Calibri" w:cs="Calibri"/>
          <w:sz w:val="32"/>
          <w:szCs w:val="32"/>
        </w:rPr>
      </w:pPr>
    </w:p>
    <w:p w14:paraId="7D9649D0" w14:textId="77777777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099AAEAC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0E2BA493" w14:textId="77777777" w:rsidR="006900C0" w:rsidRDefault="00BD3A0E" w:rsidP="00710E64">
      <w:pPr>
        <w:widowControl w:val="0"/>
        <w:jc w:val="center"/>
        <w:rPr>
          <w:rFonts w:ascii="Calibri" w:hAnsi="Calibri" w:cs="Calibri"/>
          <w:i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21C27524" wp14:editId="3C149CDA">
            <wp:simplePos x="0" y="0"/>
            <wp:positionH relativeFrom="column">
              <wp:posOffset>-45085</wp:posOffset>
            </wp:positionH>
            <wp:positionV relativeFrom="paragraph">
              <wp:posOffset>-71945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555B2" w14:textId="77777777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53C573A4" w14:textId="77777777" w:rsidR="002C4FB1" w:rsidRDefault="002C4FB1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126D1F5F" w14:textId="77777777" w:rsidR="003711B7" w:rsidRDefault="003711B7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1F41C057" w14:textId="77777777" w:rsidR="003711B7" w:rsidRDefault="003711B7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1B27DCAF" w14:textId="77777777" w:rsidR="003711B7" w:rsidRDefault="003711B7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4C20FA98" w14:textId="77777777" w:rsidR="00194004" w:rsidRDefault="00194004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843"/>
        <w:gridCol w:w="1276"/>
        <w:gridCol w:w="3686"/>
      </w:tblGrid>
      <w:tr w:rsidR="00834708" w:rsidRPr="00555304" w14:paraId="2382C9F8" w14:textId="77777777" w:rsidTr="00833414">
        <w:trPr>
          <w:trHeight w:val="390"/>
        </w:trPr>
        <w:tc>
          <w:tcPr>
            <w:tcW w:w="6805" w:type="dxa"/>
            <w:gridSpan w:val="3"/>
          </w:tcPr>
          <w:p w14:paraId="600B1072" w14:textId="77777777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07016B" w:rsidRPr="008858FF" w14:paraId="5A44AA43" w14:textId="77777777" w:rsidTr="00927F75">
        <w:trPr>
          <w:trHeight w:val="793"/>
        </w:trPr>
        <w:tc>
          <w:tcPr>
            <w:tcW w:w="1843" w:type="dxa"/>
          </w:tcPr>
          <w:p w14:paraId="2F64D082" w14:textId="77777777" w:rsidR="0007016B" w:rsidRDefault="0007016B" w:rsidP="000701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499FE84A" w14:textId="77777777" w:rsidR="0007016B" w:rsidRDefault="0007016B" w:rsidP="000701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9</w:t>
            </w:r>
            <w:r w:rsidRPr="00026EB0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169F294A" w14:textId="77777777" w:rsidR="0007016B" w:rsidRPr="00B63007" w:rsidRDefault="0007016B" w:rsidP="000701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October</w:t>
            </w:r>
          </w:p>
          <w:p w14:paraId="33598CDE" w14:textId="77777777" w:rsidR="0007016B" w:rsidRPr="00B63007" w:rsidRDefault="0007016B" w:rsidP="000701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FBD84" w14:textId="77777777" w:rsidR="0007016B" w:rsidRPr="00B63007" w:rsidRDefault="0007016B" w:rsidP="0007016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581675A6" w14:textId="77777777" w:rsidR="0007016B" w:rsidRPr="00B63007" w:rsidRDefault="0007016B" w:rsidP="0007016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70AC5584" w14:textId="77777777" w:rsidR="0007016B" w:rsidRDefault="0007016B" w:rsidP="0007016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0D214165" w14:textId="1E599E98" w:rsidR="0007016B" w:rsidRPr="00B63007" w:rsidRDefault="0007016B" w:rsidP="0007016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3686" w:type="dxa"/>
          </w:tcPr>
          <w:p w14:paraId="6F25E796" w14:textId="77777777" w:rsidR="0007016B" w:rsidRDefault="0007016B" w:rsidP="0007016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Service </w:t>
            </w: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(live and Zoom) led by 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Neil Salter.</w:t>
            </w:r>
          </w:p>
          <w:p w14:paraId="1C325271" w14:textId="77777777" w:rsidR="0007016B" w:rsidRDefault="0007016B" w:rsidP="0007016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  <w:p w14:paraId="6A94671D" w14:textId="519170B9" w:rsidR="0007016B" w:rsidRPr="00B63007" w:rsidRDefault="0007016B" w:rsidP="0007016B">
            <w:pPr>
              <w:rPr>
                <w:rFonts w:ascii="Arial Narrow" w:hAnsi="Arial Narrow" w:cs="Arial"/>
                <w:i/>
                <w:iCs/>
                <w:sz w:val="24"/>
                <w:szCs w:val="24"/>
                <w:u w:val="single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.</w:t>
            </w:r>
          </w:p>
        </w:tc>
      </w:tr>
      <w:tr w:rsidR="0007016B" w:rsidRPr="00224947" w14:paraId="702ED7C6" w14:textId="77777777" w:rsidTr="00927F75">
        <w:trPr>
          <w:trHeight w:val="330"/>
        </w:trPr>
        <w:tc>
          <w:tcPr>
            <w:tcW w:w="1843" w:type="dxa"/>
          </w:tcPr>
          <w:p w14:paraId="31358130" w14:textId="657D312E" w:rsidR="0007016B" w:rsidRPr="00B63007" w:rsidRDefault="0007016B" w:rsidP="000701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uesday </w:t>
            </w:r>
            <w:r w:rsidR="00511079">
              <w:rPr>
                <w:rFonts w:ascii="Arial Narrow" w:hAnsi="Arial Narrow" w:cs="Arial"/>
                <w:b/>
                <w:bCs/>
                <w:sz w:val="24"/>
                <w:szCs w:val="24"/>
              </w:rPr>
              <w:t>11</w:t>
            </w:r>
            <w:r w:rsidR="00511079" w:rsidRPr="00511079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51107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1DD8E66" w14:textId="1F3D64B0" w:rsidR="0007016B" w:rsidRPr="00B63007" w:rsidRDefault="0007016B" w:rsidP="00453D7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30am</w:t>
            </w:r>
          </w:p>
        </w:tc>
        <w:tc>
          <w:tcPr>
            <w:tcW w:w="3686" w:type="dxa"/>
          </w:tcPr>
          <w:p w14:paraId="7E9D3608" w14:textId="3BDF4B7D" w:rsidR="0007016B" w:rsidRPr="00B63007" w:rsidRDefault="0007016B" w:rsidP="00453D7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ayer Hour.</w:t>
            </w:r>
          </w:p>
        </w:tc>
      </w:tr>
      <w:tr w:rsidR="00DA2FE2" w:rsidRPr="00224947" w14:paraId="1CB31739" w14:textId="77777777" w:rsidTr="00927F75">
        <w:trPr>
          <w:trHeight w:val="330"/>
        </w:trPr>
        <w:tc>
          <w:tcPr>
            <w:tcW w:w="1843" w:type="dxa"/>
          </w:tcPr>
          <w:p w14:paraId="2690E827" w14:textId="26E82876" w:rsidR="00F051C3" w:rsidRPr="00B63007" w:rsidRDefault="00DA2FE2" w:rsidP="00F051C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We</w:t>
            </w:r>
            <w:r w:rsidR="000E2DC4">
              <w:rPr>
                <w:rFonts w:ascii="Arial Narrow" w:hAnsi="Arial Narrow" w:cs="Arial"/>
                <w:b/>
                <w:bCs/>
                <w:sz w:val="24"/>
                <w:szCs w:val="24"/>
              </w:rPr>
              <w:t>dnesday 12</w:t>
            </w:r>
            <w:r w:rsidR="000E2DC4" w:rsidRPr="00F051C3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76" w:type="dxa"/>
          </w:tcPr>
          <w:p w14:paraId="2026D478" w14:textId="58743D5D" w:rsidR="00DA2FE2" w:rsidRDefault="00307DED" w:rsidP="00453D7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30pm</w:t>
            </w:r>
          </w:p>
        </w:tc>
        <w:tc>
          <w:tcPr>
            <w:tcW w:w="3686" w:type="dxa"/>
          </w:tcPr>
          <w:p w14:paraId="0CB1D132" w14:textId="6A3670FC" w:rsidR="00DA2FE2" w:rsidRDefault="00FE541C" w:rsidP="00453D7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Book Club</w:t>
            </w:r>
            <w:r w:rsidR="004824D3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  <w:r w:rsidR="008164EA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(See notice opposi</w:t>
            </w:r>
            <w:r w:rsidR="000761CB">
              <w:rPr>
                <w:rFonts w:ascii="Arial Narrow" w:hAnsi="Arial Narrow" w:cs="Arial"/>
                <w:sz w:val="24"/>
                <w:szCs w:val="24"/>
                <w:lang w:val="en-NZ"/>
              </w:rPr>
              <w:t>te.)</w:t>
            </w:r>
          </w:p>
        </w:tc>
      </w:tr>
      <w:tr w:rsidR="0007016B" w:rsidRPr="00224947" w14:paraId="6B2859C3" w14:textId="77777777" w:rsidTr="00927F75">
        <w:trPr>
          <w:trHeight w:val="563"/>
        </w:trPr>
        <w:tc>
          <w:tcPr>
            <w:tcW w:w="1843" w:type="dxa"/>
          </w:tcPr>
          <w:p w14:paraId="61573833" w14:textId="15F3C011" w:rsidR="0007016B" w:rsidRPr="00B63007" w:rsidRDefault="0007016B" w:rsidP="000701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ursday </w:t>
            </w:r>
            <w:r w:rsidR="006D2D7C">
              <w:rPr>
                <w:rFonts w:ascii="Arial Narrow" w:hAnsi="Arial Narrow" w:cs="Arial"/>
                <w:b/>
                <w:bCs/>
                <w:sz w:val="24"/>
                <w:szCs w:val="24"/>
              </w:rPr>
              <w:t>13</w:t>
            </w:r>
            <w:r w:rsidRPr="00FC7C75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A60944B" w14:textId="76374B1D" w:rsidR="0007016B" w:rsidRPr="00B63007" w:rsidRDefault="00A439C7" w:rsidP="00631B42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.00</w:t>
            </w:r>
            <w:r w:rsidR="00507F8B"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am </w:t>
            </w:r>
            <w:r w:rsidR="00927F75">
              <w:rPr>
                <w:rFonts w:ascii="Arial Narrow" w:hAnsi="Arial Narrow" w:cs="Arial"/>
                <w:sz w:val="24"/>
                <w:szCs w:val="24"/>
                <w:lang w:val="de-DE"/>
              </w:rPr>
              <w:t>1.</w:t>
            </w:r>
            <w:r w:rsidR="00506AC0">
              <w:rPr>
                <w:rFonts w:ascii="Arial Narrow" w:hAnsi="Arial Narrow" w:cs="Arial"/>
                <w:sz w:val="24"/>
                <w:szCs w:val="24"/>
                <w:lang w:val="de-DE"/>
              </w:rPr>
              <w:t>30pm</w:t>
            </w:r>
          </w:p>
        </w:tc>
        <w:tc>
          <w:tcPr>
            <w:tcW w:w="3686" w:type="dxa"/>
          </w:tcPr>
          <w:p w14:paraId="01DA536C" w14:textId="03B68917" w:rsidR="00453D70" w:rsidRDefault="000A7BAB" w:rsidP="0007016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Oranga </w:t>
            </w:r>
            <w:r w:rsidR="00631B42">
              <w:rPr>
                <w:rFonts w:ascii="Arial Narrow" w:hAnsi="Arial Narrow" w:cs="Arial"/>
                <w:sz w:val="24"/>
                <w:szCs w:val="24"/>
                <w:lang w:val="en-NZ"/>
              </w:rPr>
              <w:t>Tamariki</w:t>
            </w:r>
          </w:p>
          <w:p w14:paraId="6EAFD918" w14:textId="072A714D" w:rsidR="0007016B" w:rsidRPr="00B63007" w:rsidRDefault="0007016B" w:rsidP="00631B42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</w:tc>
      </w:tr>
      <w:tr w:rsidR="0007016B" w:rsidRPr="00224947" w14:paraId="31ECBC68" w14:textId="77777777" w:rsidTr="00927F75">
        <w:trPr>
          <w:trHeight w:val="279"/>
        </w:trPr>
        <w:tc>
          <w:tcPr>
            <w:tcW w:w="1843" w:type="dxa"/>
          </w:tcPr>
          <w:p w14:paraId="06088B59" w14:textId="75637CDF" w:rsidR="0007016B" w:rsidRPr="00B63007" w:rsidRDefault="0007016B" w:rsidP="000701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Friday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C330E4">
              <w:rPr>
                <w:rFonts w:ascii="Arial Narrow" w:hAnsi="Arial Narrow" w:cs="Arial"/>
                <w:b/>
                <w:bCs/>
                <w:sz w:val="24"/>
                <w:szCs w:val="24"/>
              </w:rPr>
              <w:t>14</w:t>
            </w:r>
            <w:r w:rsidRPr="006A00C3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0D69267" w14:textId="4E3EF150" w:rsidR="0007016B" w:rsidRPr="00B63007" w:rsidRDefault="00617AA1" w:rsidP="0007016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3686" w:type="dxa"/>
          </w:tcPr>
          <w:p w14:paraId="12BB2E52" w14:textId="4618DBD0" w:rsidR="0007016B" w:rsidRPr="00B63007" w:rsidRDefault="001F0226" w:rsidP="0007016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  <w:r w:rsidR="00C20992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07016B" w14:paraId="57CF5CBB" w14:textId="77777777" w:rsidTr="00927F75">
        <w:trPr>
          <w:trHeight w:val="279"/>
        </w:trPr>
        <w:tc>
          <w:tcPr>
            <w:tcW w:w="1843" w:type="dxa"/>
          </w:tcPr>
          <w:p w14:paraId="6204B998" w14:textId="6B04D226" w:rsidR="0007016B" w:rsidRPr="00B63007" w:rsidRDefault="0007016B" w:rsidP="000701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aturday </w:t>
            </w:r>
            <w:r w:rsidR="00C330E4">
              <w:rPr>
                <w:rFonts w:ascii="Arial Narrow" w:hAnsi="Arial Narrow" w:cs="Arial"/>
                <w:b/>
                <w:bCs/>
                <w:sz w:val="24"/>
                <w:szCs w:val="24"/>
              </w:rPr>
              <w:t>15</w:t>
            </w:r>
            <w:r w:rsidRPr="00017783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14:paraId="4CDE2977" w14:textId="099C9AB6" w:rsidR="00414974" w:rsidRDefault="00AD115E" w:rsidP="0007016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00am</w:t>
            </w:r>
          </w:p>
          <w:p w14:paraId="3F4414AB" w14:textId="30EB45B6" w:rsidR="0007016B" w:rsidRPr="00B63007" w:rsidRDefault="0007016B" w:rsidP="0007016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4.00pm</w:t>
            </w:r>
          </w:p>
        </w:tc>
        <w:tc>
          <w:tcPr>
            <w:tcW w:w="3686" w:type="dxa"/>
          </w:tcPr>
          <w:p w14:paraId="763DC2A1" w14:textId="1F6E59AC" w:rsidR="00936D67" w:rsidRDefault="00936D67" w:rsidP="0007016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  <w:r w:rsidR="00613822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0617BD8C" w14:textId="7F2980C3" w:rsidR="0007016B" w:rsidRPr="00B63007" w:rsidRDefault="0007016B" w:rsidP="0007016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Music Team.</w:t>
            </w:r>
          </w:p>
        </w:tc>
      </w:tr>
      <w:tr w:rsidR="0007016B" w:rsidRPr="005632C8" w14:paraId="699220CF" w14:textId="77777777" w:rsidTr="00927F75">
        <w:trPr>
          <w:trHeight w:val="1309"/>
        </w:trPr>
        <w:tc>
          <w:tcPr>
            <w:tcW w:w="1843" w:type="dxa"/>
          </w:tcPr>
          <w:p w14:paraId="4925469A" w14:textId="77777777" w:rsidR="0007016B" w:rsidRDefault="0007016B" w:rsidP="000701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1" w:name="_Hlk111016049"/>
          </w:p>
          <w:p w14:paraId="36126587" w14:textId="465DB3A7" w:rsidR="0007016B" w:rsidRDefault="0007016B" w:rsidP="000701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 w:rsidR="0037158F">
              <w:rPr>
                <w:rFonts w:ascii="Arial Narrow" w:hAnsi="Arial Narrow" w:cs="Arial"/>
                <w:b/>
                <w:bCs/>
                <w:sz w:val="24"/>
                <w:szCs w:val="24"/>
              </w:rPr>
              <w:t>16</w:t>
            </w:r>
            <w:r w:rsidRPr="00026EB0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</w:p>
          <w:p w14:paraId="7ACDAEE0" w14:textId="77777777" w:rsidR="0007016B" w:rsidRPr="00B63007" w:rsidRDefault="0007016B" w:rsidP="000701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October</w:t>
            </w:r>
          </w:p>
          <w:p w14:paraId="3FBAC87A" w14:textId="77777777" w:rsidR="0007016B" w:rsidRPr="00B63007" w:rsidRDefault="0007016B" w:rsidP="0007016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9C8F5" w14:textId="77777777" w:rsidR="0007016B" w:rsidRPr="00B63007" w:rsidRDefault="0007016B" w:rsidP="0007016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3B8F5AA3" w14:textId="77777777" w:rsidR="0007016B" w:rsidRPr="00B63007" w:rsidRDefault="0007016B" w:rsidP="0007016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4C5B2011" w14:textId="77777777" w:rsidR="007E2996" w:rsidRDefault="007E2996" w:rsidP="0007016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0CD6CF3B" w14:textId="77777777" w:rsidR="0007016B" w:rsidRDefault="0007016B" w:rsidP="0007016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3D79F2E6" w14:textId="114BCCC3" w:rsidR="00737DFB" w:rsidRPr="00B63007" w:rsidRDefault="00737DFB" w:rsidP="0007016B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3686" w:type="dxa"/>
          </w:tcPr>
          <w:p w14:paraId="088017F3" w14:textId="12B25F82" w:rsidR="0016668E" w:rsidRDefault="0007016B" w:rsidP="0007016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Service </w:t>
            </w: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(live and Zoom)</w:t>
            </w:r>
            <w:r w:rsidR="000E1B87">
              <w:rPr>
                <w:rFonts w:ascii="Arial Narrow" w:hAnsi="Arial Narrow" w:cs="Arial"/>
                <w:sz w:val="24"/>
                <w:szCs w:val="24"/>
                <w:lang w:val="en-NZ"/>
              </w:rPr>
              <w:t>,</w:t>
            </w:r>
            <w:r w:rsidR="0052516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I</w:t>
            </w:r>
            <w:r w:rsidR="007E2996">
              <w:rPr>
                <w:rFonts w:ascii="Arial Narrow" w:hAnsi="Arial Narrow" w:cs="Arial"/>
                <w:sz w:val="24"/>
                <w:szCs w:val="24"/>
                <w:lang w:val="en-NZ"/>
              </w:rPr>
              <w:t>n</w:t>
            </w:r>
            <w:r w:rsidR="0052516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cluding </w:t>
            </w:r>
            <w:r w:rsidR="00A7191A">
              <w:rPr>
                <w:rFonts w:ascii="Arial Narrow" w:hAnsi="Arial Narrow" w:cs="Arial"/>
                <w:sz w:val="24"/>
                <w:szCs w:val="24"/>
                <w:lang w:val="en-NZ"/>
              </w:rPr>
              <w:t>Congregational</w:t>
            </w:r>
            <w:r w:rsidR="00FE6C8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A.G.M. </w:t>
            </w:r>
          </w:p>
          <w:p w14:paraId="0A68370D" w14:textId="2C15FEB6" w:rsidR="0007016B" w:rsidRDefault="0016668E" w:rsidP="0007016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</w:t>
            </w:r>
            <w:r w:rsidR="00781F8B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ed by </w:t>
            </w:r>
            <w:r w:rsidR="00FE6C84">
              <w:rPr>
                <w:rFonts w:ascii="Arial Narrow" w:hAnsi="Arial Narrow" w:cs="Arial"/>
                <w:sz w:val="24"/>
                <w:szCs w:val="24"/>
                <w:lang w:val="en-NZ"/>
              </w:rPr>
              <w:t>Rev. Tania Shackleton.</w:t>
            </w:r>
            <w:r w:rsidR="0007016B"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</w:p>
          <w:p w14:paraId="5B14AADD" w14:textId="77777777" w:rsidR="0007016B" w:rsidRDefault="0007016B" w:rsidP="0007016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  <w:p w14:paraId="42EBC284" w14:textId="342C08BF" w:rsidR="0007016B" w:rsidRPr="009832B9" w:rsidRDefault="00737DFB" w:rsidP="0007016B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Mu</w:t>
            </w:r>
            <w:r w:rsidR="0052652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sical Vespers </w:t>
            </w:r>
          </w:p>
        </w:tc>
      </w:tr>
    </w:tbl>
    <w:bookmarkEnd w:id="1"/>
    <w:p w14:paraId="5240082E" w14:textId="39B0F261" w:rsidR="00786A85" w:rsidRDefault="00BE7D49" w:rsidP="00115B94">
      <w:pPr>
        <w:spacing w:before="100" w:beforeAutospacing="1" w:after="100" w:afterAutospacing="1"/>
        <w:jc w:val="both"/>
        <w:rPr>
          <w:noProof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7458" behindDoc="0" locked="0" layoutInCell="1" allowOverlap="1" wp14:anchorId="614BE97F" wp14:editId="1C9EBEE7">
            <wp:simplePos x="0" y="0"/>
            <wp:positionH relativeFrom="margin">
              <wp:posOffset>495300</wp:posOffset>
            </wp:positionH>
            <wp:positionV relativeFrom="margin">
              <wp:posOffset>3705225</wp:posOffset>
            </wp:positionV>
            <wp:extent cx="2952750" cy="264795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B94" w:rsidRPr="00B30103">
        <w:rPr>
          <w:rFonts w:ascii="Arial" w:hAnsi="Arial" w:cs="Arial"/>
          <w:sz w:val="24"/>
          <w:szCs w:val="24"/>
        </w:rPr>
        <w:t>.</w:t>
      </w:r>
      <w:r w:rsidR="00F23C4A" w:rsidRPr="00F23C4A">
        <w:rPr>
          <w:noProof/>
        </w:rPr>
        <w:t xml:space="preserve"> </w:t>
      </w:r>
    </w:p>
    <w:p w14:paraId="31FDDD67" w14:textId="131DFB93" w:rsidR="00786A85" w:rsidRDefault="00786A85" w:rsidP="00115B94">
      <w:pPr>
        <w:spacing w:before="100" w:beforeAutospacing="1" w:after="100" w:afterAutospacing="1"/>
        <w:jc w:val="both"/>
        <w:rPr>
          <w:noProof/>
        </w:rPr>
      </w:pPr>
    </w:p>
    <w:p w14:paraId="2601A3C1" w14:textId="39CFF38D" w:rsidR="00115B94" w:rsidRPr="00B30103" w:rsidRDefault="00115B94" w:rsidP="00115B94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1A75F2A7" w14:textId="4A425C12" w:rsidR="00250D60" w:rsidRDefault="00AD2B9E" w:rsidP="004D22E0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  <w:r w:rsidR="004D22E0" w:rsidRPr="00DE624D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17BE3301" w14:textId="77777777" w:rsidR="00BF2B28" w:rsidRDefault="00BF2B28" w:rsidP="004D22E0">
      <w:pPr>
        <w:spacing w:before="100" w:beforeAutospacing="1" w:after="100" w:afterAutospacing="1"/>
        <w:jc w:val="center"/>
        <w:rPr>
          <w:rFonts w:ascii="Arial" w:hAnsi="Arial" w:cs="Arial"/>
          <w:sz w:val="16"/>
          <w:szCs w:val="16"/>
        </w:rPr>
      </w:pPr>
    </w:p>
    <w:p w14:paraId="77D39E31" w14:textId="77777777" w:rsidR="00BF2B28" w:rsidRDefault="00BF2B28" w:rsidP="004D22E0">
      <w:pPr>
        <w:spacing w:before="100" w:beforeAutospacing="1" w:after="100" w:afterAutospacing="1"/>
        <w:jc w:val="center"/>
        <w:rPr>
          <w:rFonts w:ascii="Arial" w:hAnsi="Arial" w:cs="Arial"/>
          <w:sz w:val="16"/>
          <w:szCs w:val="16"/>
        </w:rPr>
      </w:pPr>
    </w:p>
    <w:p w14:paraId="28178C14" w14:textId="4D8E028E" w:rsidR="00BF2B28" w:rsidRDefault="00BF2B28" w:rsidP="004D22E0">
      <w:pPr>
        <w:spacing w:before="100" w:beforeAutospacing="1" w:after="100" w:afterAutospacing="1"/>
        <w:jc w:val="center"/>
        <w:rPr>
          <w:rFonts w:ascii="Arial" w:hAnsi="Arial" w:cs="Arial"/>
          <w:sz w:val="16"/>
          <w:szCs w:val="16"/>
        </w:rPr>
      </w:pPr>
    </w:p>
    <w:p w14:paraId="44DAEE4F" w14:textId="77777777" w:rsidR="006B1769" w:rsidRDefault="006B1769" w:rsidP="004D22E0">
      <w:pPr>
        <w:spacing w:before="100" w:beforeAutospacing="1" w:after="100" w:afterAutospacing="1"/>
        <w:jc w:val="center"/>
        <w:rPr>
          <w:rFonts w:ascii="Arial" w:hAnsi="Arial" w:cs="Arial"/>
          <w:sz w:val="16"/>
          <w:szCs w:val="16"/>
        </w:rPr>
      </w:pPr>
    </w:p>
    <w:p w14:paraId="5FA67B62" w14:textId="77777777" w:rsidR="006B1769" w:rsidRDefault="006B1769" w:rsidP="004D22E0">
      <w:pPr>
        <w:spacing w:before="100" w:beforeAutospacing="1" w:after="100" w:afterAutospacing="1"/>
        <w:jc w:val="center"/>
        <w:rPr>
          <w:rFonts w:ascii="Arial" w:hAnsi="Arial" w:cs="Arial"/>
          <w:sz w:val="16"/>
          <w:szCs w:val="16"/>
        </w:rPr>
      </w:pPr>
    </w:p>
    <w:p w14:paraId="131C4331" w14:textId="77777777" w:rsidR="00522924" w:rsidRDefault="00522924" w:rsidP="004D22E0">
      <w:pPr>
        <w:spacing w:before="100" w:beforeAutospacing="1" w:after="100" w:afterAutospacing="1"/>
        <w:jc w:val="center"/>
        <w:rPr>
          <w:rFonts w:ascii="Broadway" w:hAnsi="Broadway"/>
          <w:sz w:val="16"/>
          <w:szCs w:val="16"/>
          <w:u w:val="single"/>
        </w:rPr>
      </w:pPr>
    </w:p>
    <w:p w14:paraId="4AD8D944" w14:textId="0A720743" w:rsidR="00727D08" w:rsidRPr="00492AA4" w:rsidRDefault="00982028" w:rsidP="004D22E0">
      <w:pPr>
        <w:spacing w:before="100" w:beforeAutospacing="1" w:after="100" w:afterAutospacing="1"/>
        <w:jc w:val="center"/>
        <w:rPr>
          <w:rFonts w:ascii="Broadway" w:hAnsi="Broadway"/>
          <w:sz w:val="32"/>
          <w:szCs w:val="32"/>
        </w:rPr>
      </w:pPr>
      <w:r w:rsidRPr="00492AA4">
        <w:rPr>
          <w:rFonts w:ascii="Broadway" w:hAnsi="Broadway"/>
          <w:sz w:val="28"/>
          <w:szCs w:val="28"/>
        </w:rPr>
        <w:t>Today’s Bible Reading.</w:t>
      </w:r>
      <w:r w:rsidRPr="00492AA4">
        <w:rPr>
          <w:rFonts w:ascii="Broadway" w:hAnsi="Broadway"/>
          <w:sz w:val="32"/>
          <w:szCs w:val="32"/>
        </w:rPr>
        <w:t xml:space="preserve"> </w:t>
      </w:r>
    </w:p>
    <w:p w14:paraId="161CE3EE" w14:textId="26ADEEB7" w:rsidR="002857BD" w:rsidRDefault="002857BD" w:rsidP="00236B5B">
      <w:pPr>
        <w:jc w:val="center"/>
        <w:rPr>
          <w:i/>
          <w:iCs/>
          <w:sz w:val="28"/>
          <w:szCs w:val="28"/>
        </w:rPr>
      </w:pPr>
      <w:r w:rsidRPr="0056104B">
        <w:rPr>
          <w:i/>
          <w:iCs/>
          <w:sz w:val="28"/>
          <w:szCs w:val="28"/>
        </w:rPr>
        <w:t>Ephesians 4: 17 - 5: 7</w:t>
      </w:r>
    </w:p>
    <w:p w14:paraId="6E23D8E2" w14:textId="77777777" w:rsidR="00337D21" w:rsidRDefault="00337D21" w:rsidP="00236B5B">
      <w:pPr>
        <w:jc w:val="center"/>
        <w:rPr>
          <w:i/>
          <w:iCs/>
          <w:sz w:val="28"/>
          <w:szCs w:val="28"/>
        </w:rPr>
      </w:pPr>
    </w:p>
    <w:p w14:paraId="091FDB1E" w14:textId="502508F5" w:rsidR="00337D21" w:rsidRPr="0056104B" w:rsidRDefault="00832BFE" w:rsidP="00236B5B">
      <w:pPr>
        <w:jc w:val="center"/>
        <w:rPr>
          <w:i/>
          <w:iCs/>
          <w:sz w:val="28"/>
          <w:szCs w:val="28"/>
          <w:lang w:val="en-NZ" w:eastAsia="en-NZ"/>
        </w:rPr>
      </w:pPr>
      <w:r>
        <w:rPr>
          <w:i/>
          <w:iCs/>
          <w:sz w:val="28"/>
          <w:szCs w:val="28"/>
          <w:lang w:val="en-NZ" w:eastAsia="en-NZ"/>
        </w:rPr>
        <w:t>----------------------------------</w:t>
      </w:r>
    </w:p>
    <w:p w14:paraId="7B0F40F2" w14:textId="62B7812B" w:rsidR="00E03652" w:rsidRDefault="009F5029" w:rsidP="00D74CAD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7870EF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6434" behindDoc="0" locked="0" layoutInCell="1" allowOverlap="1" wp14:anchorId="7DD22890" wp14:editId="2EEF2011">
            <wp:simplePos x="0" y="0"/>
            <wp:positionH relativeFrom="column">
              <wp:posOffset>210820</wp:posOffset>
            </wp:positionH>
            <wp:positionV relativeFrom="paragraph">
              <wp:posOffset>273050</wp:posOffset>
            </wp:positionV>
            <wp:extent cx="2203450" cy="866775"/>
            <wp:effectExtent l="0" t="0" r="635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71DE" w:rsidRPr="007870EF">
        <w:rPr>
          <w:rFonts w:ascii="Broadway" w:hAnsi="Broadway" w:cs="Arial"/>
          <w:sz w:val="32"/>
          <w:szCs w:val="32"/>
        </w:rPr>
        <w:t>Musical</w:t>
      </w:r>
      <w:r w:rsidR="00FA35CC" w:rsidRPr="007870EF">
        <w:rPr>
          <w:rFonts w:ascii="Broadway" w:hAnsi="Broadway" w:cs="Arial"/>
          <w:sz w:val="32"/>
          <w:szCs w:val="32"/>
        </w:rPr>
        <w:t xml:space="preserve"> Vespers</w:t>
      </w:r>
      <w:r w:rsidR="00D74CAD">
        <w:rPr>
          <w:rFonts w:ascii="Broadway" w:hAnsi="Broadway" w:cs="Arial"/>
          <w:sz w:val="28"/>
          <w:szCs w:val="28"/>
        </w:rPr>
        <w:t xml:space="preserve">        </w:t>
      </w:r>
      <w:r w:rsidR="005903DA" w:rsidRPr="009B7A5F">
        <w:rPr>
          <w:rFonts w:ascii="Arial" w:hAnsi="Arial" w:cs="Arial"/>
          <w:sz w:val="22"/>
          <w:szCs w:val="22"/>
        </w:rPr>
        <w:t>Music</w:t>
      </w:r>
      <w:r w:rsidR="0054538E" w:rsidRPr="009B7A5F">
        <w:rPr>
          <w:rFonts w:ascii="Arial" w:hAnsi="Arial" w:cs="Arial"/>
          <w:sz w:val="22"/>
          <w:szCs w:val="22"/>
        </w:rPr>
        <w:t>a</w:t>
      </w:r>
      <w:r w:rsidR="005903DA" w:rsidRPr="009B7A5F">
        <w:rPr>
          <w:rFonts w:ascii="Arial" w:hAnsi="Arial" w:cs="Arial"/>
          <w:sz w:val="22"/>
          <w:szCs w:val="22"/>
        </w:rPr>
        <w:t xml:space="preserve">l Vespers </w:t>
      </w:r>
      <w:r w:rsidR="003D5E9A" w:rsidRPr="009B7A5F">
        <w:rPr>
          <w:rFonts w:ascii="Arial" w:hAnsi="Arial" w:cs="Arial"/>
          <w:sz w:val="22"/>
          <w:szCs w:val="22"/>
        </w:rPr>
        <w:t>is being held at Lindisfarne</w:t>
      </w:r>
      <w:r w:rsidR="00670868" w:rsidRPr="009B7A5F">
        <w:rPr>
          <w:rFonts w:ascii="Arial" w:hAnsi="Arial" w:cs="Arial"/>
          <w:sz w:val="22"/>
          <w:szCs w:val="22"/>
        </w:rPr>
        <w:t xml:space="preserve"> </w:t>
      </w:r>
      <w:r w:rsidR="00863E8E" w:rsidRPr="009B7A5F">
        <w:rPr>
          <w:rFonts w:ascii="Arial" w:hAnsi="Arial" w:cs="Arial"/>
          <w:sz w:val="22"/>
          <w:szCs w:val="22"/>
        </w:rPr>
        <w:t xml:space="preserve">on Sunday </w:t>
      </w:r>
      <w:r w:rsidR="00CB7734" w:rsidRPr="009B7A5F">
        <w:rPr>
          <w:rFonts w:ascii="Arial" w:hAnsi="Arial" w:cs="Arial"/>
          <w:sz w:val="22"/>
          <w:szCs w:val="22"/>
        </w:rPr>
        <w:t>16</w:t>
      </w:r>
      <w:r w:rsidR="00CB7734" w:rsidRPr="009B7A5F">
        <w:rPr>
          <w:rFonts w:ascii="Arial" w:hAnsi="Arial" w:cs="Arial"/>
          <w:sz w:val="22"/>
          <w:szCs w:val="22"/>
          <w:vertAlign w:val="superscript"/>
        </w:rPr>
        <w:t>th</w:t>
      </w:r>
      <w:r w:rsidR="00CB7734" w:rsidRPr="009B7A5F">
        <w:rPr>
          <w:rFonts w:ascii="Arial" w:hAnsi="Arial" w:cs="Arial"/>
          <w:sz w:val="22"/>
          <w:szCs w:val="22"/>
        </w:rPr>
        <w:t xml:space="preserve"> October commencing at </w:t>
      </w:r>
      <w:r w:rsidR="009A0D29" w:rsidRPr="009B7A5F">
        <w:rPr>
          <w:rFonts w:ascii="Arial" w:hAnsi="Arial" w:cs="Arial"/>
          <w:sz w:val="22"/>
          <w:szCs w:val="22"/>
        </w:rPr>
        <w:t>7.00pm</w:t>
      </w:r>
      <w:r w:rsidR="003D5E9A" w:rsidRPr="009B7A5F">
        <w:rPr>
          <w:rFonts w:ascii="Arial" w:hAnsi="Arial" w:cs="Arial"/>
          <w:sz w:val="22"/>
          <w:szCs w:val="22"/>
        </w:rPr>
        <w:t xml:space="preserve">.  </w:t>
      </w:r>
      <w:r w:rsidR="00F2143A">
        <w:rPr>
          <w:rFonts w:ascii="Arial" w:hAnsi="Arial" w:cs="Arial"/>
          <w:sz w:val="22"/>
          <w:szCs w:val="22"/>
        </w:rPr>
        <w:t xml:space="preserve">Details </w:t>
      </w:r>
      <w:r w:rsidR="00423E63">
        <w:rPr>
          <w:rFonts w:ascii="Arial" w:hAnsi="Arial" w:cs="Arial"/>
          <w:sz w:val="22"/>
          <w:szCs w:val="22"/>
        </w:rPr>
        <w:t xml:space="preserve">are on the accompanying </w:t>
      </w:r>
      <w:r w:rsidR="007F7739">
        <w:rPr>
          <w:rFonts w:ascii="Arial" w:hAnsi="Arial" w:cs="Arial"/>
          <w:sz w:val="22"/>
          <w:szCs w:val="22"/>
        </w:rPr>
        <w:t>notice.</w:t>
      </w:r>
    </w:p>
    <w:p w14:paraId="49A8C49E" w14:textId="77777777" w:rsidR="00523899" w:rsidRDefault="00523899" w:rsidP="000B2F20">
      <w:pPr>
        <w:jc w:val="center"/>
        <w:rPr>
          <w:rFonts w:ascii="Arial" w:hAnsi="Arial" w:cs="Arial"/>
          <w:sz w:val="22"/>
          <w:szCs w:val="22"/>
        </w:rPr>
      </w:pPr>
    </w:p>
    <w:p w14:paraId="71627ED0" w14:textId="743F8985" w:rsidR="00523899" w:rsidRDefault="0014105E" w:rsidP="000B2F2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NZ" w:eastAsia="en-NZ"/>
        </w:rPr>
        <w:drawing>
          <wp:inline distT="0" distB="0" distL="0" distR="0" wp14:anchorId="30EB10AF" wp14:editId="179BF3A8">
            <wp:extent cx="2733675" cy="1571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5E8A" w14:textId="77777777" w:rsidR="00523899" w:rsidRDefault="00523899" w:rsidP="000B2F20">
      <w:pPr>
        <w:jc w:val="center"/>
        <w:rPr>
          <w:rFonts w:ascii="Arial" w:hAnsi="Arial" w:cs="Arial"/>
          <w:sz w:val="22"/>
          <w:szCs w:val="22"/>
        </w:rPr>
      </w:pPr>
    </w:p>
    <w:p w14:paraId="2DCBF845" w14:textId="77777777" w:rsidR="00523899" w:rsidRDefault="00523899" w:rsidP="000B2F20">
      <w:pPr>
        <w:jc w:val="center"/>
        <w:rPr>
          <w:rFonts w:ascii="Arial" w:hAnsi="Arial" w:cs="Arial"/>
          <w:sz w:val="22"/>
          <w:szCs w:val="22"/>
        </w:rPr>
      </w:pPr>
    </w:p>
    <w:p w14:paraId="36402D91" w14:textId="77777777" w:rsidR="005D7FFD" w:rsidRPr="009F5DDC" w:rsidRDefault="005D7FFD" w:rsidP="00A27061">
      <w:pPr>
        <w:jc w:val="center"/>
        <w:rPr>
          <w:rFonts w:ascii="Broadway" w:hAnsi="Broadway"/>
          <w:sz w:val="28"/>
          <w:szCs w:val="28"/>
        </w:rPr>
      </w:pPr>
      <w:r w:rsidRPr="009F5DDC">
        <w:rPr>
          <w:rFonts w:ascii="Broadway" w:hAnsi="Broadway"/>
          <w:sz w:val="28"/>
          <w:szCs w:val="28"/>
        </w:rPr>
        <w:t>Congregational Annual General Meeting</w:t>
      </w:r>
    </w:p>
    <w:p w14:paraId="5720F23C" w14:textId="2E7DB248" w:rsidR="005D7FFD" w:rsidRPr="00A72CCD" w:rsidRDefault="005D7FFD" w:rsidP="006F7A77">
      <w:pPr>
        <w:jc w:val="center"/>
        <w:rPr>
          <w:rFonts w:ascii="Arial" w:hAnsi="Arial" w:cs="Arial"/>
          <w:sz w:val="24"/>
          <w:szCs w:val="24"/>
        </w:rPr>
      </w:pPr>
      <w:r w:rsidRPr="009B7A5F">
        <w:rPr>
          <w:rFonts w:ascii="Arial" w:hAnsi="Arial" w:cs="Arial"/>
          <w:sz w:val="22"/>
          <w:szCs w:val="22"/>
        </w:rPr>
        <w:t xml:space="preserve">The AGM will be incorporated into the Service for </w:t>
      </w:r>
      <w:r w:rsidR="00613688">
        <w:rPr>
          <w:rFonts w:ascii="Arial" w:hAnsi="Arial" w:cs="Arial"/>
          <w:sz w:val="22"/>
          <w:szCs w:val="22"/>
        </w:rPr>
        <w:t xml:space="preserve">next </w:t>
      </w:r>
      <w:r w:rsidRPr="009B7A5F">
        <w:rPr>
          <w:rFonts w:ascii="Arial" w:hAnsi="Arial" w:cs="Arial"/>
          <w:sz w:val="22"/>
          <w:szCs w:val="22"/>
        </w:rPr>
        <w:t>Sunday 16</w:t>
      </w:r>
      <w:r w:rsidRPr="009B7A5F">
        <w:rPr>
          <w:rFonts w:ascii="Arial" w:hAnsi="Arial" w:cs="Arial"/>
          <w:sz w:val="22"/>
          <w:szCs w:val="22"/>
          <w:vertAlign w:val="superscript"/>
        </w:rPr>
        <w:t>th</w:t>
      </w:r>
      <w:r w:rsidRPr="009B7A5F">
        <w:rPr>
          <w:rFonts w:ascii="Arial" w:hAnsi="Arial" w:cs="Arial"/>
          <w:sz w:val="22"/>
          <w:szCs w:val="22"/>
        </w:rPr>
        <w:t xml:space="preserve"> October</w:t>
      </w:r>
      <w:r w:rsidRPr="00A72CCD">
        <w:rPr>
          <w:rFonts w:ascii="Arial" w:hAnsi="Arial" w:cs="Arial"/>
          <w:sz w:val="24"/>
          <w:szCs w:val="24"/>
        </w:rPr>
        <w:t>.</w:t>
      </w:r>
    </w:p>
    <w:p w14:paraId="7AD98C9F" w14:textId="1A3453C6" w:rsidR="0020152E" w:rsidRDefault="005D7FFD" w:rsidP="008F050C">
      <w:pPr>
        <w:jc w:val="center"/>
        <w:rPr>
          <w:rFonts w:ascii="Arial" w:hAnsi="Arial" w:cs="Arial"/>
          <w:sz w:val="22"/>
          <w:szCs w:val="22"/>
        </w:rPr>
      </w:pPr>
      <w:r w:rsidRPr="009B7A5F">
        <w:rPr>
          <w:rFonts w:ascii="Arial" w:hAnsi="Arial" w:cs="Arial"/>
          <w:sz w:val="22"/>
          <w:szCs w:val="22"/>
        </w:rPr>
        <w:t xml:space="preserve">Annual reports from the various committees are </w:t>
      </w:r>
      <w:r w:rsidR="000F6EFA">
        <w:rPr>
          <w:rFonts w:ascii="Arial" w:hAnsi="Arial" w:cs="Arial"/>
          <w:sz w:val="22"/>
          <w:szCs w:val="22"/>
        </w:rPr>
        <w:t>on the f</w:t>
      </w:r>
      <w:r w:rsidR="00654BED">
        <w:rPr>
          <w:rFonts w:ascii="Arial" w:hAnsi="Arial" w:cs="Arial"/>
          <w:sz w:val="22"/>
          <w:szCs w:val="22"/>
        </w:rPr>
        <w:t>oyer table.</w:t>
      </w:r>
    </w:p>
    <w:p w14:paraId="68A5EB08" w14:textId="77777777" w:rsidR="00654BED" w:rsidRDefault="00654BED" w:rsidP="008F050C">
      <w:pPr>
        <w:jc w:val="center"/>
        <w:rPr>
          <w:rFonts w:ascii="Arial" w:hAnsi="Arial" w:cs="Arial"/>
          <w:sz w:val="22"/>
          <w:szCs w:val="22"/>
        </w:rPr>
      </w:pPr>
    </w:p>
    <w:p w14:paraId="0725DE24" w14:textId="77777777" w:rsidR="00654BED" w:rsidRPr="009B7A5F" w:rsidRDefault="00654BED" w:rsidP="008F050C">
      <w:pPr>
        <w:jc w:val="center"/>
        <w:rPr>
          <w:rFonts w:ascii="Arial" w:hAnsi="Arial" w:cs="Arial"/>
          <w:sz w:val="16"/>
          <w:szCs w:val="16"/>
        </w:rPr>
      </w:pPr>
    </w:p>
    <w:p w14:paraId="73189CB9" w14:textId="77777777" w:rsidR="00263540" w:rsidRPr="002A787A" w:rsidRDefault="005E7FD8" w:rsidP="00944353">
      <w:pPr>
        <w:jc w:val="center"/>
        <w:rPr>
          <w:rFonts w:ascii="Broadway" w:hAnsi="Broadway" w:cs="Arial"/>
          <w:sz w:val="28"/>
          <w:szCs w:val="28"/>
        </w:rPr>
      </w:pPr>
      <w:r w:rsidRPr="002A787A">
        <w:rPr>
          <w:rFonts w:ascii="Broadway" w:hAnsi="Broadway" w:cs="Arial"/>
          <w:sz w:val="28"/>
          <w:szCs w:val="28"/>
        </w:rPr>
        <w:t>Book Club</w:t>
      </w:r>
    </w:p>
    <w:p w14:paraId="12414D49" w14:textId="63102FF8" w:rsidR="005E7FD8" w:rsidRPr="00A70C57" w:rsidRDefault="005E7FD8" w:rsidP="00A70C57">
      <w:pPr>
        <w:jc w:val="center"/>
        <w:rPr>
          <w:rFonts w:ascii="Arial" w:hAnsi="Arial" w:cs="Arial"/>
          <w:sz w:val="22"/>
          <w:szCs w:val="22"/>
        </w:rPr>
      </w:pPr>
      <w:r w:rsidRPr="00A70C57">
        <w:rPr>
          <w:rFonts w:ascii="Arial" w:hAnsi="Arial" w:cs="Arial"/>
          <w:sz w:val="22"/>
          <w:szCs w:val="22"/>
        </w:rPr>
        <w:t xml:space="preserve">Next book club </w:t>
      </w:r>
      <w:r w:rsidR="001610A1">
        <w:rPr>
          <w:rFonts w:ascii="Arial" w:hAnsi="Arial" w:cs="Arial"/>
          <w:sz w:val="22"/>
          <w:szCs w:val="22"/>
        </w:rPr>
        <w:t xml:space="preserve">meeting </w:t>
      </w:r>
      <w:r w:rsidRPr="00A70C57">
        <w:rPr>
          <w:rFonts w:ascii="Arial" w:hAnsi="Arial" w:cs="Arial"/>
          <w:sz w:val="22"/>
          <w:szCs w:val="22"/>
        </w:rPr>
        <w:t>will be Wed</w:t>
      </w:r>
      <w:r w:rsidR="00A70C57">
        <w:rPr>
          <w:rFonts w:ascii="Arial" w:hAnsi="Arial" w:cs="Arial"/>
          <w:sz w:val="22"/>
          <w:szCs w:val="22"/>
        </w:rPr>
        <w:t>nesday</w:t>
      </w:r>
      <w:r w:rsidRPr="00A70C57">
        <w:rPr>
          <w:rFonts w:ascii="Arial" w:hAnsi="Arial" w:cs="Arial"/>
          <w:sz w:val="22"/>
          <w:szCs w:val="22"/>
        </w:rPr>
        <w:t xml:space="preserve"> 12th Oct</w:t>
      </w:r>
      <w:r w:rsidR="00F50C81">
        <w:rPr>
          <w:rFonts w:ascii="Arial" w:hAnsi="Arial" w:cs="Arial"/>
          <w:sz w:val="22"/>
          <w:szCs w:val="22"/>
        </w:rPr>
        <w:t>ober</w:t>
      </w:r>
      <w:r w:rsidR="00034C0D">
        <w:rPr>
          <w:rFonts w:ascii="Arial" w:hAnsi="Arial" w:cs="Arial"/>
          <w:sz w:val="22"/>
          <w:szCs w:val="22"/>
        </w:rPr>
        <w:t xml:space="preserve"> </w:t>
      </w:r>
      <w:r w:rsidR="009E75D8">
        <w:rPr>
          <w:rFonts w:ascii="Arial" w:hAnsi="Arial" w:cs="Arial"/>
          <w:sz w:val="22"/>
          <w:szCs w:val="22"/>
        </w:rPr>
        <w:t>at 2.30pm</w:t>
      </w:r>
      <w:r w:rsidR="00F50C81">
        <w:rPr>
          <w:rFonts w:ascii="Arial" w:hAnsi="Arial" w:cs="Arial"/>
          <w:sz w:val="22"/>
          <w:szCs w:val="22"/>
        </w:rPr>
        <w:t>,</w:t>
      </w:r>
      <w:r w:rsidRPr="00A70C57">
        <w:rPr>
          <w:rFonts w:ascii="Arial" w:hAnsi="Arial" w:cs="Arial"/>
          <w:sz w:val="22"/>
          <w:szCs w:val="22"/>
        </w:rPr>
        <w:t xml:space="preserve"> starting a new book "The Choice"</w:t>
      </w:r>
      <w:r w:rsidR="005453C7">
        <w:rPr>
          <w:rFonts w:ascii="Arial" w:hAnsi="Arial" w:cs="Arial"/>
          <w:sz w:val="22"/>
          <w:szCs w:val="22"/>
        </w:rPr>
        <w:t>.</w:t>
      </w:r>
    </w:p>
    <w:p w14:paraId="6E3EA888" w14:textId="77777777" w:rsidR="005E7FD8" w:rsidRPr="00A70C57" w:rsidRDefault="005E7FD8" w:rsidP="00A70C57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 w:rsidRPr="00A70C57">
        <w:rPr>
          <w:rFonts w:ascii="Arial" w:hAnsi="Arial" w:cs="Arial"/>
          <w:sz w:val="22"/>
          <w:szCs w:val="22"/>
        </w:rPr>
        <w:t>For info</w:t>
      </w:r>
      <w:r w:rsidR="002A787A" w:rsidRPr="00A70C57">
        <w:rPr>
          <w:rFonts w:ascii="Arial" w:hAnsi="Arial" w:cs="Arial"/>
          <w:sz w:val="22"/>
          <w:szCs w:val="22"/>
        </w:rPr>
        <w:t>rmation</w:t>
      </w:r>
      <w:r w:rsidR="00AC72FA">
        <w:rPr>
          <w:rFonts w:ascii="Arial" w:hAnsi="Arial" w:cs="Arial"/>
          <w:sz w:val="22"/>
          <w:szCs w:val="22"/>
        </w:rPr>
        <w:t>,</w:t>
      </w:r>
      <w:r w:rsidR="002A787A" w:rsidRPr="00A70C57">
        <w:rPr>
          <w:rFonts w:ascii="Arial" w:hAnsi="Arial" w:cs="Arial"/>
          <w:sz w:val="22"/>
          <w:szCs w:val="22"/>
        </w:rPr>
        <w:t xml:space="preserve"> </w:t>
      </w:r>
      <w:r w:rsidRPr="00A70C57">
        <w:rPr>
          <w:rFonts w:ascii="Arial" w:hAnsi="Arial" w:cs="Arial"/>
          <w:sz w:val="22"/>
          <w:szCs w:val="22"/>
        </w:rPr>
        <w:t>call Chris 027</w:t>
      </w:r>
      <w:r w:rsidR="00A422BB">
        <w:rPr>
          <w:rFonts w:ascii="Arial" w:hAnsi="Arial" w:cs="Arial"/>
          <w:sz w:val="22"/>
          <w:szCs w:val="22"/>
        </w:rPr>
        <w:t>-</w:t>
      </w:r>
      <w:r w:rsidRPr="00A70C57">
        <w:rPr>
          <w:rFonts w:ascii="Arial" w:hAnsi="Arial" w:cs="Arial"/>
          <w:sz w:val="22"/>
          <w:szCs w:val="22"/>
        </w:rPr>
        <w:t>4662</w:t>
      </w:r>
      <w:r w:rsidR="00A422BB">
        <w:rPr>
          <w:rFonts w:ascii="Arial" w:hAnsi="Arial" w:cs="Arial"/>
          <w:sz w:val="22"/>
          <w:szCs w:val="22"/>
        </w:rPr>
        <w:t>-</w:t>
      </w:r>
      <w:r w:rsidRPr="00A70C57">
        <w:rPr>
          <w:rFonts w:ascii="Arial" w:hAnsi="Arial" w:cs="Arial"/>
          <w:sz w:val="22"/>
          <w:szCs w:val="22"/>
        </w:rPr>
        <w:t>992</w:t>
      </w:r>
      <w:r w:rsidR="005453C7">
        <w:rPr>
          <w:rFonts w:ascii="Arial" w:hAnsi="Arial" w:cs="Arial"/>
          <w:sz w:val="22"/>
          <w:szCs w:val="22"/>
        </w:rPr>
        <w:t>.</w:t>
      </w:r>
    </w:p>
    <w:p w14:paraId="74D46064" w14:textId="77777777" w:rsidR="005E7FD8" w:rsidRPr="005E7FD8" w:rsidRDefault="005E7FD8" w:rsidP="00944353">
      <w:pPr>
        <w:jc w:val="center"/>
        <w:rPr>
          <w:rFonts w:ascii="Arial" w:hAnsi="Arial" w:cs="Arial"/>
          <w:sz w:val="24"/>
          <w:szCs w:val="24"/>
          <w:lang w:val="en-NZ"/>
        </w:rPr>
      </w:pPr>
    </w:p>
    <w:sectPr w:rsidR="005E7FD8" w:rsidRPr="005E7FD8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14549" w14:textId="77777777" w:rsidR="00A254CD" w:rsidRPr="002C4F1F" w:rsidRDefault="00A254CD" w:rsidP="00307460">
      <w:r>
        <w:separator/>
      </w:r>
    </w:p>
  </w:endnote>
  <w:endnote w:type="continuationSeparator" w:id="0">
    <w:p w14:paraId="55068E9F" w14:textId="77777777" w:rsidR="00A254CD" w:rsidRPr="002C4F1F" w:rsidRDefault="00A254CD" w:rsidP="00307460">
      <w:r>
        <w:continuationSeparator/>
      </w:r>
    </w:p>
  </w:endnote>
  <w:endnote w:type="continuationNotice" w:id="1">
    <w:p w14:paraId="72AD6D4C" w14:textId="77777777" w:rsidR="00A254CD" w:rsidRDefault="00A25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5076" w14:textId="77777777" w:rsidR="00A254CD" w:rsidRPr="002C4F1F" w:rsidRDefault="00A254CD" w:rsidP="00307460">
      <w:r>
        <w:separator/>
      </w:r>
    </w:p>
  </w:footnote>
  <w:footnote w:type="continuationSeparator" w:id="0">
    <w:p w14:paraId="53EEA17F" w14:textId="77777777" w:rsidR="00A254CD" w:rsidRPr="002C4F1F" w:rsidRDefault="00A254CD" w:rsidP="00307460">
      <w:r>
        <w:continuationSeparator/>
      </w:r>
    </w:p>
  </w:footnote>
  <w:footnote w:type="continuationNotice" w:id="1">
    <w:p w14:paraId="6438450D" w14:textId="77777777" w:rsidR="00A254CD" w:rsidRDefault="00A254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A7D"/>
    <w:rsid w:val="00006AFA"/>
    <w:rsid w:val="00006B01"/>
    <w:rsid w:val="0000703A"/>
    <w:rsid w:val="00007556"/>
    <w:rsid w:val="000078DE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B54"/>
    <w:rsid w:val="00012389"/>
    <w:rsid w:val="000126B0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615"/>
    <w:rsid w:val="000159AB"/>
    <w:rsid w:val="00016024"/>
    <w:rsid w:val="0001628B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83"/>
    <w:rsid w:val="000177EF"/>
    <w:rsid w:val="00017830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B2E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C0D"/>
    <w:rsid w:val="00034E89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BE"/>
    <w:rsid w:val="000403D6"/>
    <w:rsid w:val="0004040D"/>
    <w:rsid w:val="00040999"/>
    <w:rsid w:val="000409E2"/>
    <w:rsid w:val="00040B30"/>
    <w:rsid w:val="00040B5F"/>
    <w:rsid w:val="00040F09"/>
    <w:rsid w:val="00041154"/>
    <w:rsid w:val="000412B5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9CD"/>
    <w:rsid w:val="00042BE8"/>
    <w:rsid w:val="00043059"/>
    <w:rsid w:val="000431C9"/>
    <w:rsid w:val="00043223"/>
    <w:rsid w:val="0004329B"/>
    <w:rsid w:val="0004333E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C2B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20"/>
    <w:rsid w:val="00051AC7"/>
    <w:rsid w:val="000520A1"/>
    <w:rsid w:val="000520C3"/>
    <w:rsid w:val="00052139"/>
    <w:rsid w:val="0005267E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6D0"/>
    <w:rsid w:val="000917BD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59E"/>
    <w:rsid w:val="000A769E"/>
    <w:rsid w:val="000A7882"/>
    <w:rsid w:val="000A7B55"/>
    <w:rsid w:val="000A7BAB"/>
    <w:rsid w:val="000A7F0C"/>
    <w:rsid w:val="000A7F1F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E4"/>
    <w:rsid w:val="000C3C00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5F67"/>
    <w:rsid w:val="000C633A"/>
    <w:rsid w:val="000C662C"/>
    <w:rsid w:val="000C674E"/>
    <w:rsid w:val="000C69C5"/>
    <w:rsid w:val="000C6C15"/>
    <w:rsid w:val="000C6D50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639"/>
    <w:rsid w:val="000D47F9"/>
    <w:rsid w:val="000D4963"/>
    <w:rsid w:val="000D4B80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90E"/>
    <w:rsid w:val="000E295D"/>
    <w:rsid w:val="000E2CA7"/>
    <w:rsid w:val="000E2DC4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980"/>
    <w:rsid w:val="000E4ADD"/>
    <w:rsid w:val="000E4BA9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C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ED0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61"/>
    <w:rsid w:val="0011667A"/>
    <w:rsid w:val="001166A5"/>
    <w:rsid w:val="00116B13"/>
    <w:rsid w:val="00116C82"/>
    <w:rsid w:val="00116D52"/>
    <w:rsid w:val="00116E03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2241"/>
    <w:rsid w:val="001224CA"/>
    <w:rsid w:val="001226CD"/>
    <w:rsid w:val="0012297E"/>
    <w:rsid w:val="001229AB"/>
    <w:rsid w:val="00122D5C"/>
    <w:rsid w:val="00122ED1"/>
    <w:rsid w:val="00122F33"/>
    <w:rsid w:val="001233B2"/>
    <w:rsid w:val="001235D1"/>
    <w:rsid w:val="00123621"/>
    <w:rsid w:val="00123755"/>
    <w:rsid w:val="00123859"/>
    <w:rsid w:val="0012397F"/>
    <w:rsid w:val="00123AB7"/>
    <w:rsid w:val="00123CFB"/>
    <w:rsid w:val="00123D6C"/>
    <w:rsid w:val="0012403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D8"/>
    <w:rsid w:val="00127E72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1C8"/>
    <w:rsid w:val="00137647"/>
    <w:rsid w:val="00137A98"/>
    <w:rsid w:val="00137E2F"/>
    <w:rsid w:val="00137F33"/>
    <w:rsid w:val="001400E0"/>
    <w:rsid w:val="0014012A"/>
    <w:rsid w:val="0014042E"/>
    <w:rsid w:val="0014045F"/>
    <w:rsid w:val="00140568"/>
    <w:rsid w:val="0014105E"/>
    <w:rsid w:val="001410EA"/>
    <w:rsid w:val="001412E8"/>
    <w:rsid w:val="00141396"/>
    <w:rsid w:val="001418A2"/>
    <w:rsid w:val="001418D2"/>
    <w:rsid w:val="001419C3"/>
    <w:rsid w:val="00141ACE"/>
    <w:rsid w:val="00141B84"/>
    <w:rsid w:val="00141ED9"/>
    <w:rsid w:val="00142344"/>
    <w:rsid w:val="00142383"/>
    <w:rsid w:val="001427D2"/>
    <w:rsid w:val="0014284B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FE3"/>
    <w:rsid w:val="00146030"/>
    <w:rsid w:val="00146204"/>
    <w:rsid w:val="00146504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69F"/>
    <w:rsid w:val="00151B15"/>
    <w:rsid w:val="00151CC2"/>
    <w:rsid w:val="00151DA8"/>
    <w:rsid w:val="00151E4C"/>
    <w:rsid w:val="00151E6F"/>
    <w:rsid w:val="00151F3E"/>
    <w:rsid w:val="001520C2"/>
    <w:rsid w:val="0015228F"/>
    <w:rsid w:val="001526D8"/>
    <w:rsid w:val="00152821"/>
    <w:rsid w:val="00152860"/>
    <w:rsid w:val="001529C0"/>
    <w:rsid w:val="00152EE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1C8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68E"/>
    <w:rsid w:val="00166700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E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D9A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63B"/>
    <w:rsid w:val="001927A4"/>
    <w:rsid w:val="00192828"/>
    <w:rsid w:val="00192A14"/>
    <w:rsid w:val="00192B98"/>
    <w:rsid w:val="00192C42"/>
    <w:rsid w:val="00192DF8"/>
    <w:rsid w:val="00192E3E"/>
    <w:rsid w:val="00192E6D"/>
    <w:rsid w:val="00193129"/>
    <w:rsid w:val="001931E5"/>
    <w:rsid w:val="0019333F"/>
    <w:rsid w:val="00193483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0F1"/>
    <w:rsid w:val="001952CB"/>
    <w:rsid w:val="001953F8"/>
    <w:rsid w:val="00195400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C52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31"/>
    <w:rsid w:val="001C4670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C7CF0"/>
    <w:rsid w:val="001D0575"/>
    <w:rsid w:val="001D085E"/>
    <w:rsid w:val="001D0881"/>
    <w:rsid w:val="001D0A86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37A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693"/>
    <w:rsid w:val="002048B2"/>
    <w:rsid w:val="00204AEA"/>
    <w:rsid w:val="00204B56"/>
    <w:rsid w:val="00204C94"/>
    <w:rsid w:val="00204D3C"/>
    <w:rsid w:val="00204D6A"/>
    <w:rsid w:val="00204F20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0F80"/>
    <w:rsid w:val="00211030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5D"/>
    <w:rsid w:val="002159A5"/>
    <w:rsid w:val="00215AFE"/>
    <w:rsid w:val="00215FD0"/>
    <w:rsid w:val="0021607A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E2B"/>
    <w:rsid w:val="00220FD2"/>
    <w:rsid w:val="0022133F"/>
    <w:rsid w:val="0022171F"/>
    <w:rsid w:val="0022176D"/>
    <w:rsid w:val="0022177A"/>
    <w:rsid w:val="0022185D"/>
    <w:rsid w:val="00221A04"/>
    <w:rsid w:val="00221CFE"/>
    <w:rsid w:val="00221E11"/>
    <w:rsid w:val="00221E21"/>
    <w:rsid w:val="00221E92"/>
    <w:rsid w:val="00222027"/>
    <w:rsid w:val="00222101"/>
    <w:rsid w:val="0022240D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9C"/>
    <w:rsid w:val="002362EE"/>
    <w:rsid w:val="0023632B"/>
    <w:rsid w:val="00236450"/>
    <w:rsid w:val="00236468"/>
    <w:rsid w:val="00236576"/>
    <w:rsid w:val="00236815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45C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0EA"/>
    <w:rsid w:val="00263159"/>
    <w:rsid w:val="002632E0"/>
    <w:rsid w:val="002632E3"/>
    <w:rsid w:val="0026332A"/>
    <w:rsid w:val="00263540"/>
    <w:rsid w:val="002635E5"/>
    <w:rsid w:val="002635FE"/>
    <w:rsid w:val="0026382F"/>
    <w:rsid w:val="00263B92"/>
    <w:rsid w:val="00263BCC"/>
    <w:rsid w:val="00263C03"/>
    <w:rsid w:val="0026420D"/>
    <w:rsid w:val="0026421C"/>
    <w:rsid w:val="002646D0"/>
    <w:rsid w:val="002646E4"/>
    <w:rsid w:val="00264751"/>
    <w:rsid w:val="00264ABC"/>
    <w:rsid w:val="00264B77"/>
    <w:rsid w:val="00264C41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B7F"/>
    <w:rsid w:val="00267DD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A1"/>
    <w:rsid w:val="00271939"/>
    <w:rsid w:val="00271AC8"/>
    <w:rsid w:val="00271AE5"/>
    <w:rsid w:val="00271AF5"/>
    <w:rsid w:val="00271BB3"/>
    <w:rsid w:val="00271F2D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A05"/>
    <w:rsid w:val="00276C2F"/>
    <w:rsid w:val="00276E47"/>
    <w:rsid w:val="002770D5"/>
    <w:rsid w:val="00277324"/>
    <w:rsid w:val="0027732E"/>
    <w:rsid w:val="0027735B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3C9D"/>
    <w:rsid w:val="00284333"/>
    <w:rsid w:val="00284CA4"/>
    <w:rsid w:val="00284CC3"/>
    <w:rsid w:val="00284D7F"/>
    <w:rsid w:val="002850CA"/>
    <w:rsid w:val="00285485"/>
    <w:rsid w:val="0028557A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7A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5DF"/>
    <w:rsid w:val="002B6A61"/>
    <w:rsid w:val="002B6BC4"/>
    <w:rsid w:val="002B6E77"/>
    <w:rsid w:val="002B6ED5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BEA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ED8"/>
    <w:rsid w:val="002C454A"/>
    <w:rsid w:val="002C4798"/>
    <w:rsid w:val="002C4896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E0078"/>
    <w:rsid w:val="002E03AA"/>
    <w:rsid w:val="002E03B4"/>
    <w:rsid w:val="002E03C0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863"/>
    <w:rsid w:val="002F08ED"/>
    <w:rsid w:val="002F0A06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1353"/>
    <w:rsid w:val="0030178C"/>
    <w:rsid w:val="00301856"/>
    <w:rsid w:val="003018EC"/>
    <w:rsid w:val="0030190F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4B5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716"/>
    <w:rsid w:val="00343978"/>
    <w:rsid w:val="00343AB0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8A4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3CE"/>
    <w:rsid w:val="00347420"/>
    <w:rsid w:val="003478A6"/>
    <w:rsid w:val="00347A32"/>
    <w:rsid w:val="00347EDA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61"/>
    <w:rsid w:val="00366B90"/>
    <w:rsid w:val="00366CC2"/>
    <w:rsid w:val="00366F78"/>
    <w:rsid w:val="00366F89"/>
    <w:rsid w:val="00367289"/>
    <w:rsid w:val="00367298"/>
    <w:rsid w:val="00367543"/>
    <w:rsid w:val="0036758E"/>
    <w:rsid w:val="0036765D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C05"/>
    <w:rsid w:val="00370D75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E27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53D"/>
    <w:rsid w:val="003808D6"/>
    <w:rsid w:val="00380E23"/>
    <w:rsid w:val="00380E3B"/>
    <w:rsid w:val="00380ED8"/>
    <w:rsid w:val="00380F04"/>
    <w:rsid w:val="00380F55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D13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28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718"/>
    <w:rsid w:val="003C38B2"/>
    <w:rsid w:val="003C40AC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5"/>
    <w:rsid w:val="003D13BB"/>
    <w:rsid w:val="003D152F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8B"/>
    <w:rsid w:val="003D3796"/>
    <w:rsid w:val="003D38CE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B2E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B0F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CFA"/>
    <w:rsid w:val="00421EEE"/>
    <w:rsid w:val="00421FEE"/>
    <w:rsid w:val="00422030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3014D"/>
    <w:rsid w:val="0043035C"/>
    <w:rsid w:val="004303B8"/>
    <w:rsid w:val="00430656"/>
    <w:rsid w:val="00430796"/>
    <w:rsid w:val="0043088C"/>
    <w:rsid w:val="00430984"/>
    <w:rsid w:val="00430AD1"/>
    <w:rsid w:val="00430B9F"/>
    <w:rsid w:val="00430DF6"/>
    <w:rsid w:val="00430E9E"/>
    <w:rsid w:val="00430F2F"/>
    <w:rsid w:val="004312AC"/>
    <w:rsid w:val="004312D4"/>
    <w:rsid w:val="0043131D"/>
    <w:rsid w:val="00431710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0FE8"/>
    <w:rsid w:val="00451171"/>
    <w:rsid w:val="004514AF"/>
    <w:rsid w:val="0045154D"/>
    <w:rsid w:val="00451784"/>
    <w:rsid w:val="0045183A"/>
    <w:rsid w:val="00451927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601"/>
    <w:rsid w:val="00457680"/>
    <w:rsid w:val="00457EC5"/>
    <w:rsid w:val="0046025F"/>
    <w:rsid w:val="00460348"/>
    <w:rsid w:val="00460490"/>
    <w:rsid w:val="00460546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1D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4D3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B2E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82"/>
    <w:rsid w:val="00484BD6"/>
    <w:rsid w:val="00484BD9"/>
    <w:rsid w:val="0048511F"/>
    <w:rsid w:val="00485349"/>
    <w:rsid w:val="00485377"/>
    <w:rsid w:val="00485418"/>
    <w:rsid w:val="0048557D"/>
    <w:rsid w:val="004856B6"/>
    <w:rsid w:val="0048575B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A2"/>
    <w:rsid w:val="004955CF"/>
    <w:rsid w:val="00495B15"/>
    <w:rsid w:val="00495C14"/>
    <w:rsid w:val="00495CFD"/>
    <w:rsid w:val="00495D7A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4F"/>
    <w:rsid w:val="004A1D8A"/>
    <w:rsid w:val="004A1EEB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F92"/>
    <w:rsid w:val="004D215E"/>
    <w:rsid w:val="004D22E0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576"/>
    <w:rsid w:val="004E06A6"/>
    <w:rsid w:val="004E09EC"/>
    <w:rsid w:val="004E10C1"/>
    <w:rsid w:val="004E10C4"/>
    <w:rsid w:val="004E1104"/>
    <w:rsid w:val="004E1337"/>
    <w:rsid w:val="004E1406"/>
    <w:rsid w:val="004E160B"/>
    <w:rsid w:val="004E1660"/>
    <w:rsid w:val="004E1762"/>
    <w:rsid w:val="004E17CE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3FAF"/>
    <w:rsid w:val="004E43C1"/>
    <w:rsid w:val="004E45C4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32B"/>
    <w:rsid w:val="004F539E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6BD"/>
    <w:rsid w:val="005018BD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AA2"/>
    <w:rsid w:val="00521EE0"/>
    <w:rsid w:val="00522114"/>
    <w:rsid w:val="0052235A"/>
    <w:rsid w:val="00522924"/>
    <w:rsid w:val="00522C4A"/>
    <w:rsid w:val="00523121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78D"/>
    <w:rsid w:val="00525A3A"/>
    <w:rsid w:val="00525B60"/>
    <w:rsid w:val="00525C56"/>
    <w:rsid w:val="00525D33"/>
    <w:rsid w:val="00525EBC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8FD"/>
    <w:rsid w:val="00542DAE"/>
    <w:rsid w:val="005433FB"/>
    <w:rsid w:val="005433FF"/>
    <w:rsid w:val="00543547"/>
    <w:rsid w:val="0054383D"/>
    <w:rsid w:val="005441D0"/>
    <w:rsid w:val="00544439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8E"/>
    <w:rsid w:val="005453C5"/>
    <w:rsid w:val="005453C7"/>
    <w:rsid w:val="005456D9"/>
    <w:rsid w:val="00545761"/>
    <w:rsid w:val="005458FB"/>
    <w:rsid w:val="005459A1"/>
    <w:rsid w:val="00545B3C"/>
    <w:rsid w:val="00545B7C"/>
    <w:rsid w:val="005464F8"/>
    <w:rsid w:val="0054652D"/>
    <w:rsid w:val="005465E6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2467"/>
    <w:rsid w:val="0055258C"/>
    <w:rsid w:val="00552658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C76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2C8"/>
    <w:rsid w:val="005637EA"/>
    <w:rsid w:val="00563A17"/>
    <w:rsid w:val="00563BD8"/>
    <w:rsid w:val="00563F38"/>
    <w:rsid w:val="00564102"/>
    <w:rsid w:val="00564160"/>
    <w:rsid w:val="005643DE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B5D"/>
    <w:rsid w:val="00576B8B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191"/>
    <w:rsid w:val="005822E3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89C"/>
    <w:rsid w:val="00584942"/>
    <w:rsid w:val="00584C32"/>
    <w:rsid w:val="00584C4C"/>
    <w:rsid w:val="00584D2C"/>
    <w:rsid w:val="00584E84"/>
    <w:rsid w:val="005850CE"/>
    <w:rsid w:val="005850D6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D99"/>
    <w:rsid w:val="00586DE3"/>
    <w:rsid w:val="00586ECC"/>
    <w:rsid w:val="00586FD9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B2"/>
    <w:rsid w:val="005917FD"/>
    <w:rsid w:val="00591CF9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2D3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AC0"/>
    <w:rsid w:val="00596C5D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F2B"/>
    <w:rsid w:val="005A1FA3"/>
    <w:rsid w:val="005A22AD"/>
    <w:rsid w:val="005A257B"/>
    <w:rsid w:val="005A2ABB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37C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BD4"/>
    <w:rsid w:val="005B7D1C"/>
    <w:rsid w:val="005B7F89"/>
    <w:rsid w:val="005C0379"/>
    <w:rsid w:val="005C0452"/>
    <w:rsid w:val="005C0464"/>
    <w:rsid w:val="005C07FF"/>
    <w:rsid w:val="005C0C98"/>
    <w:rsid w:val="005C0CA2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3E1"/>
    <w:rsid w:val="005C5600"/>
    <w:rsid w:val="005C5642"/>
    <w:rsid w:val="005C56BC"/>
    <w:rsid w:val="005C5855"/>
    <w:rsid w:val="005C6333"/>
    <w:rsid w:val="005C6441"/>
    <w:rsid w:val="005C688F"/>
    <w:rsid w:val="005C69F7"/>
    <w:rsid w:val="005C6BE9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E14"/>
    <w:rsid w:val="005C7FA9"/>
    <w:rsid w:val="005D00D8"/>
    <w:rsid w:val="005D060D"/>
    <w:rsid w:val="005D07D4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68A"/>
    <w:rsid w:val="005D6898"/>
    <w:rsid w:val="005D68BB"/>
    <w:rsid w:val="005D6B9C"/>
    <w:rsid w:val="005D6C5C"/>
    <w:rsid w:val="005D6DD8"/>
    <w:rsid w:val="005D7355"/>
    <w:rsid w:val="005D7377"/>
    <w:rsid w:val="005D75D2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E0"/>
    <w:rsid w:val="005E6CE1"/>
    <w:rsid w:val="005E7886"/>
    <w:rsid w:val="005E7AC6"/>
    <w:rsid w:val="005E7C2E"/>
    <w:rsid w:val="005E7D5F"/>
    <w:rsid w:val="005E7DCD"/>
    <w:rsid w:val="005E7FD8"/>
    <w:rsid w:val="005F0796"/>
    <w:rsid w:val="005F07A0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AE9"/>
    <w:rsid w:val="005F5B75"/>
    <w:rsid w:val="005F5CBD"/>
    <w:rsid w:val="005F5E9C"/>
    <w:rsid w:val="005F5FC5"/>
    <w:rsid w:val="005F610A"/>
    <w:rsid w:val="005F6120"/>
    <w:rsid w:val="005F6227"/>
    <w:rsid w:val="005F624F"/>
    <w:rsid w:val="005F6297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E5F"/>
    <w:rsid w:val="00612020"/>
    <w:rsid w:val="0061243E"/>
    <w:rsid w:val="006125B8"/>
    <w:rsid w:val="006125BE"/>
    <w:rsid w:val="00612877"/>
    <w:rsid w:val="006128DD"/>
    <w:rsid w:val="006128EC"/>
    <w:rsid w:val="00612AD7"/>
    <w:rsid w:val="00612B17"/>
    <w:rsid w:val="00612B92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C64"/>
    <w:rsid w:val="00624E6A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11F"/>
    <w:rsid w:val="006511D3"/>
    <w:rsid w:val="0065143A"/>
    <w:rsid w:val="006514D8"/>
    <w:rsid w:val="0065177A"/>
    <w:rsid w:val="0065189E"/>
    <w:rsid w:val="006518ED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71A4"/>
    <w:rsid w:val="006671E6"/>
    <w:rsid w:val="006673FF"/>
    <w:rsid w:val="006675A8"/>
    <w:rsid w:val="00667704"/>
    <w:rsid w:val="00667BB3"/>
    <w:rsid w:val="00667F58"/>
    <w:rsid w:val="0067000A"/>
    <w:rsid w:val="0067018A"/>
    <w:rsid w:val="0067071E"/>
    <w:rsid w:val="00670868"/>
    <w:rsid w:val="006709D3"/>
    <w:rsid w:val="00670CDD"/>
    <w:rsid w:val="00670D04"/>
    <w:rsid w:val="0067118C"/>
    <w:rsid w:val="00671320"/>
    <w:rsid w:val="0067134E"/>
    <w:rsid w:val="0067186D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893"/>
    <w:rsid w:val="00675E4A"/>
    <w:rsid w:val="00675E7B"/>
    <w:rsid w:val="00675F03"/>
    <w:rsid w:val="00675F49"/>
    <w:rsid w:val="006764CC"/>
    <w:rsid w:val="00676809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9D"/>
    <w:rsid w:val="006836DB"/>
    <w:rsid w:val="00683F5B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506D"/>
    <w:rsid w:val="00695099"/>
    <w:rsid w:val="00695330"/>
    <w:rsid w:val="006953CC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B27"/>
    <w:rsid w:val="006A1C0E"/>
    <w:rsid w:val="006A1CE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3F6"/>
    <w:rsid w:val="006B0448"/>
    <w:rsid w:val="006B054A"/>
    <w:rsid w:val="006B0827"/>
    <w:rsid w:val="006B099D"/>
    <w:rsid w:val="006B0B19"/>
    <w:rsid w:val="006B0C66"/>
    <w:rsid w:val="006B1076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A26"/>
    <w:rsid w:val="006B2A40"/>
    <w:rsid w:val="006B2B96"/>
    <w:rsid w:val="006B2C01"/>
    <w:rsid w:val="006B2D39"/>
    <w:rsid w:val="006B2F4A"/>
    <w:rsid w:val="006B2F90"/>
    <w:rsid w:val="006B310F"/>
    <w:rsid w:val="006B3352"/>
    <w:rsid w:val="006B3698"/>
    <w:rsid w:val="006B3BFC"/>
    <w:rsid w:val="006B3E24"/>
    <w:rsid w:val="006B3EAC"/>
    <w:rsid w:val="006B3F0C"/>
    <w:rsid w:val="006B3F4B"/>
    <w:rsid w:val="006B405B"/>
    <w:rsid w:val="006B437F"/>
    <w:rsid w:val="006B4603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191"/>
    <w:rsid w:val="006C3213"/>
    <w:rsid w:val="006C34A7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1A9"/>
    <w:rsid w:val="006D1384"/>
    <w:rsid w:val="006D1393"/>
    <w:rsid w:val="006D146D"/>
    <w:rsid w:val="006D14FE"/>
    <w:rsid w:val="006D1614"/>
    <w:rsid w:val="006D1693"/>
    <w:rsid w:val="006D1839"/>
    <w:rsid w:val="006D199F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2D7C"/>
    <w:rsid w:val="006D30AC"/>
    <w:rsid w:val="006D33C8"/>
    <w:rsid w:val="006D34E2"/>
    <w:rsid w:val="006D3637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E63"/>
    <w:rsid w:val="006E4EE2"/>
    <w:rsid w:val="006E4F73"/>
    <w:rsid w:val="006E4FFB"/>
    <w:rsid w:val="006E5204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A07"/>
    <w:rsid w:val="006F3B58"/>
    <w:rsid w:val="006F3C5E"/>
    <w:rsid w:val="006F3C6D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C35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C8D"/>
    <w:rsid w:val="00704CF2"/>
    <w:rsid w:val="0070515C"/>
    <w:rsid w:val="007057E1"/>
    <w:rsid w:val="00705B9A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390"/>
    <w:rsid w:val="00707976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A8"/>
    <w:rsid w:val="007137E2"/>
    <w:rsid w:val="00713A1C"/>
    <w:rsid w:val="00713C1D"/>
    <w:rsid w:val="00713D23"/>
    <w:rsid w:val="00713D5F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600D"/>
    <w:rsid w:val="00716380"/>
    <w:rsid w:val="00716496"/>
    <w:rsid w:val="0071678E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A2"/>
    <w:rsid w:val="00722A9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A5E"/>
    <w:rsid w:val="00723D2D"/>
    <w:rsid w:val="00724241"/>
    <w:rsid w:val="00724249"/>
    <w:rsid w:val="00724590"/>
    <w:rsid w:val="00724619"/>
    <w:rsid w:val="00724664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D9E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C0B"/>
    <w:rsid w:val="00737C74"/>
    <w:rsid w:val="00737DFB"/>
    <w:rsid w:val="00737F42"/>
    <w:rsid w:val="00740136"/>
    <w:rsid w:val="00740887"/>
    <w:rsid w:val="00740CC5"/>
    <w:rsid w:val="00740D5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DF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BE3"/>
    <w:rsid w:val="00771BF7"/>
    <w:rsid w:val="00771C21"/>
    <w:rsid w:val="00771E3D"/>
    <w:rsid w:val="00771E41"/>
    <w:rsid w:val="00771F71"/>
    <w:rsid w:val="0077210E"/>
    <w:rsid w:val="007725AA"/>
    <w:rsid w:val="007725E9"/>
    <w:rsid w:val="00772982"/>
    <w:rsid w:val="00772B00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9A8"/>
    <w:rsid w:val="00784B50"/>
    <w:rsid w:val="00784C93"/>
    <w:rsid w:val="00784EF9"/>
    <w:rsid w:val="0078505E"/>
    <w:rsid w:val="00785255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FE"/>
    <w:rsid w:val="0078740A"/>
    <w:rsid w:val="00787454"/>
    <w:rsid w:val="00787529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A01D4"/>
    <w:rsid w:val="007A0548"/>
    <w:rsid w:val="007A0CC0"/>
    <w:rsid w:val="007A0DF7"/>
    <w:rsid w:val="007A0E9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57"/>
    <w:rsid w:val="007C1B5A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39"/>
    <w:rsid w:val="007C279E"/>
    <w:rsid w:val="007C2927"/>
    <w:rsid w:val="007C2959"/>
    <w:rsid w:val="007C296F"/>
    <w:rsid w:val="007C2A06"/>
    <w:rsid w:val="007C2E91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BB"/>
    <w:rsid w:val="007D6E4B"/>
    <w:rsid w:val="007D6F31"/>
    <w:rsid w:val="007D7002"/>
    <w:rsid w:val="007D7052"/>
    <w:rsid w:val="007D70B4"/>
    <w:rsid w:val="007D727D"/>
    <w:rsid w:val="007D7296"/>
    <w:rsid w:val="007D7659"/>
    <w:rsid w:val="007D7973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A4"/>
    <w:rsid w:val="007E447F"/>
    <w:rsid w:val="007E44F8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CA"/>
    <w:rsid w:val="007F60E0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6A"/>
    <w:rsid w:val="0080534F"/>
    <w:rsid w:val="0080536C"/>
    <w:rsid w:val="008055E1"/>
    <w:rsid w:val="008057C5"/>
    <w:rsid w:val="0080596E"/>
    <w:rsid w:val="00805A20"/>
    <w:rsid w:val="00805A57"/>
    <w:rsid w:val="00805AFC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7E"/>
    <w:rsid w:val="00812794"/>
    <w:rsid w:val="008129E3"/>
    <w:rsid w:val="00812A54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40C4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5134"/>
    <w:rsid w:val="008254E0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386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3290"/>
    <w:rsid w:val="00833381"/>
    <w:rsid w:val="00833408"/>
    <w:rsid w:val="00833414"/>
    <w:rsid w:val="008335FB"/>
    <w:rsid w:val="00833674"/>
    <w:rsid w:val="008338BB"/>
    <w:rsid w:val="00833BC6"/>
    <w:rsid w:val="0083402C"/>
    <w:rsid w:val="008342A4"/>
    <w:rsid w:val="008342EA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B1"/>
    <w:rsid w:val="00836693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B6B"/>
    <w:rsid w:val="00840FB7"/>
    <w:rsid w:val="008410C2"/>
    <w:rsid w:val="008410F6"/>
    <w:rsid w:val="00841224"/>
    <w:rsid w:val="008412C3"/>
    <w:rsid w:val="008413A2"/>
    <w:rsid w:val="0084145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2CD"/>
    <w:rsid w:val="008578D9"/>
    <w:rsid w:val="00857A4E"/>
    <w:rsid w:val="00857B9B"/>
    <w:rsid w:val="00857BE0"/>
    <w:rsid w:val="008603C7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8E"/>
    <w:rsid w:val="00863EBC"/>
    <w:rsid w:val="00863FD6"/>
    <w:rsid w:val="00864133"/>
    <w:rsid w:val="00864B6E"/>
    <w:rsid w:val="00864C54"/>
    <w:rsid w:val="00864CC7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D8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44B"/>
    <w:rsid w:val="00893E5D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2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13A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9AE"/>
    <w:rsid w:val="008C1A79"/>
    <w:rsid w:val="008C1C51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600"/>
    <w:rsid w:val="008D57F9"/>
    <w:rsid w:val="008D58CC"/>
    <w:rsid w:val="008D5ACB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373"/>
    <w:rsid w:val="008E2389"/>
    <w:rsid w:val="008E24E4"/>
    <w:rsid w:val="008E2706"/>
    <w:rsid w:val="008E275D"/>
    <w:rsid w:val="008E28A6"/>
    <w:rsid w:val="008E2ADA"/>
    <w:rsid w:val="008E3043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83F"/>
    <w:rsid w:val="008F08D5"/>
    <w:rsid w:val="008F0C7A"/>
    <w:rsid w:val="008F0FB2"/>
    <w:rsid w:val="008F0FEF"/>
    <w:rsid w:val="008F1103"/>
    <w:rsid w:val="008F1136"/>
    <w:rsid w:val="008F1293"/>
    <w:rsid w:val="008F12AA"/>
    <w:rsid w:val="008F13A7"/>
    <w:rsid w:val="008F15B5"/>
    <w:rsid w:val="008F15DA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670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1E5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E8D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F1"/>
    <w:rsid w:val="00943C44"/>
    <w:rsid w:val="00943C71"/>
    <w:rsid w:val="00944124"/>
    <w:rsid w:val="009441C3"/>
    <w:rsid w:val="0094435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4C3"/>
    <w:rsid w:val="00957735"/>
    <w:rsid w:val="0095786D"/>
    <w:rsid w:val="00957896"/>
    <w:rsid w:val="009579D4"/>
    <w:rsid w:val="00957A35"/>
    <w:rsid w:val="00957BCD"/>
    <w:rsid w:val="00957DCF"/>
    <w:rsid w:val="00957DD8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DA"/>
    <w:rsid w:val="00965E3C"/>
    <w:rsid w:val="00965E99"/>
    <w:rsid w:val="009663AF"/>
    <w:rsid w:val="009665F6"/>
    <w:rsid w:val="009666AF"/>
    <w:rsid w:val="00966BF9"/>
    <w:rsid w:val="00966C12"/>
    <w:rsid w:val="00966DF2"/>
    <w:rsid w:val="00966E0C"/>
    <w:rsid w:val="00966E9D"/>
    <w:rsid w:val="009670AC"/>
    <w:rsid w:val="009672AD"/>
    <w:rsid w:val="00967512"/>
    <w:rsid w:val="00967631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303A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6"/>
    <w:rsid w:val="009857EC"/>
    <w:rsid w:val="00985804"/>
    <w:rsid w:val="00985881"/>
    <w:rsid w:val="00985936"/>
    <w:rsid w:val="009859D1"/>
    <w:rsid w:val="00985A10"/>
    <w:rsid w:val="00985C66"/>
    <w:rsid w:val="00985FE7"/>
    <w:rsid w:val="0098626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134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1F13"/>
    <w:rsid w:val="009A23AA"/>
    <w:rsid w:val="009A23F3"/>
    <w:rsid w:val="009A2484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3D3E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16"/>
    <w:rsid w:val="009A657A"/>
    <w:rsid w:val="009A67F7"/>
    <w:rsid w:val="009A682F"/>
    <w:rsid w:val="009A6891"/>
    <w:rsid w:val="009A68C6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2F"/>
    <w:rsid w:val="009B0DC6"/>
    <w:rsid w:val="009B0F01"/>
    <w:rsid w:val="009B0F91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36F"/>
    <w:rsid w:val="009B637A"/>
    <w:rsid w:val="009B6432"/>
    <w:rsid w:val="009B647A"/>
    <w:rsid w:val="009B6558"/>
    <w:rsid w:val="009B65B0"/>
    <w:rsid w:val="009B660B"/>
    <w:rsid w:val="009B66BA"/>
    <w:rsid w:val="009B6DA0"/>
    <w:rsid w:val="009B6FC0"/>
    <w:rsid w:val="009B739F"/>
    <w:rsid w:val="009B7856"/>
    <w:rsid w:val="009B7A5F"/>
    <w:rsid w:val="009B7D04"/>
    <w:rsid w:val="009B7E78"/>
    <w:rsid w:val="009B7F82"/>
    <w:rsid w:val="009C02F4"/>
    <w:rsid w:val="009C03B6"/>
    <w:rsid w:val="009C04F3"/>
    <w:rsid w:val="009C0676"/>
    <w:rsid w:val="009C070C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77"/>
    <w:rsid w:val="009C799A"/>
    <w:rsid w:val="009C79A2"/>
    <w:rsid w:val="009C7D06"/>
    <w:rsid w:val="009D015D"/>
    <w:rsid w:val="009D0186"/>
    <w:rsid w:val="009D0EDA"/>
    <w:rsid w:val="009D1088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40C8"/>
    <w:rsid w:val="009D4633"/>
    <w:rsid w:val="009D47CB"/>
    <w:rsid w:val="009D4988"/>
    <w:rsid w:val="009D4FE8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76"/>
    <w:rsid w:val="009E75D8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5029"/>
    <w:rsid w:val="009F5111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E7D"/>
    <w:rsid w:val="00A000D6"/>
    <w:rsid w:val="00A00116"/>
    <w:rsid w:val="00A00364"/>
    <w:rsid w:val="00A0038C"/>
    <w:rsid w:val="00A003DA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E6D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C26"/>
    <w:rsid w:val="00A04DDC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7F1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194"/>
    <w:rsid w:val="00A1630C"/>
    <w:rsid w:val="00A163CD"/>
    <w:rsid w:val="00A16458"/>
    <w:rsid w:val="00A1648C"/>
    <w:rsid w:val="00A1659A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31CA"/>
    <w:rsid w:val="00A23210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4B3"/>
    <w:rsid w:val="00A254CD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807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9C7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F6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77"/>
    <w:rsid w:val="00A63E7A"/>
    <w:rsid w:val="00A63F3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E1E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134"/>
    <w:rsid w:val="00A74377"/>
    <w:rsid w:val="00A7448D"/>
    <w:rsid w:val="00A745DB"/>
    <w:rsid w:val="00A74CC9"/>
    <w:rsid w:val="00A74FCE"/>
    <w:rsid w:val="00A75A63"/>
    <w:rsid w:val="00A75D2C"/>
    <w:rsid w:val="00A75E40"/>
    <w:rsid w:val="00A75F53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687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907"/>
    <w:rsid w:val="00A87ACF"/>
    <w:rsid w:val="00A87AEC"/>
    <w:rsid w:val="00A87C67"/>
    <w:rsid w:val="00A87CE5"/>
    <w:rsid w:val="00A9024E"/>
    <w:rsid w:val="00A903D4"/>
    <w:rsid w:val="00A90422"/>
    <w:rsid w:val="00A906DB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B38"/>
    <w:rsid w:val="00A91B44"/>
    <w:rsid w:val="00A91DF5"/>
    <w:rsid w:val="00A91EC5"/>
    <w:rsid w:val="00A9215B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0FCF"/>
    <w:rsid w:val="00AA10F1"/>
    <w:rsid w:val="00AA15D2"/>
    <w:rsid w:val="00AA16F4"/>
    <w:rsid w:val="00AA178E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83"/>
    <w:rsid w:val="00AA4DC5"/>
    <w:rsid w:val="00AA5248"/>
    <w:rsid w:val="00AA549B"/>
    <w:rsid w:val="00AA575A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DC3"/>
    <w:rsid w:val="00AB2FFF"/>
    <w:rsid w:val="00AB316F"/>
    <w:rsid w:val="00AB31A4"/>
    <w:rsid w:val="00AB3568"/>
    <w:rsid w:val="00AB35E2"/>
    <w:rsid w:val="00AB3804"/>
    <w:rsid w:val="00AB39B2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6B4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8B4"/>
    <w:rsid w:val="00AC295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F3"/>
    <w:rsid w:val="00AC7848"/>
    <w:rsid w:val="00AC7985"/>
    <w:rsid w:val="00AC79D4"/>
    <w:rsid w:val="00AC7A18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28"/>
    <w:rsid w:val="00AD115E"/>
    <w:rsid w:val="00AD1652"/>
    <w:rsid w:val="00AD16A6"/>
    <w:rsid w:val="00AD182A"/>
    <w:rsid w:val="00AD1865"/>
    <w:rsid w:val="00AD18EE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6B5"/>
    <w:rsid w:val="00AD36CE"/>
    <w:rsid w:val="00AD392A"/>
    <w:rsid w:val="00AD3A76"/>
    <w:rsid w:val="00AD3AA5"/>
    <w:rsid w:val="00AD3AC1"/>
    <w:rsid w:val="00AD3AF2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95"/>
    <w:rsid w:val="00AD7ED7"/>
    <w:rsid w:val="00AD7FA3"/>
    <w:rsid w:val="00AE0456"/>
    <w:rsid w:val="00AE05A9"/>
    <w:rsid w:val="00AE0759"/>
    <w:rsid w:val="00AE09CF"/>
    <w:rsid w:val="00AE0E0E"/>
    <w:rsid w:val="00AE124A"/>
    <w:rsid w:val="00AE160C"/>
    <w:rsid w:val="00AE18EA"/>
    <w:rsid w:val="00AE1A3A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C58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611"/>
    <w:rsid w:val="00AF1BE2"/>
    <w:rsid w:val="00AF1DB5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A61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A1E"/>
    <w:rsid w:val="00B01A45"/>
    <w:rsid w:val="00B01BE3"/>
    <w:rsid w:val="00B020DA"/>
    <w:rsid w:val="00B0220B"/>
    <w:rsid w:val="00B0237B"/>
    <w:rsid w:val="00B0241F"/>
    <w:rsid w:val="00B02563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B4"/>
    <w:rsid w:val="00B17AA0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6F4"/>
    <w:rsid w:val="00B347F4"/>
    <w:rsid w:val="00B34989"/>
    <w:rsid w:val="00B34ABE"/>
    <w:rsid w:val="00B34B77"/>
    <w:rsid w:val="00B3506E"/>
    <w:rsid w:val="00B35311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70A1"/>
    <w:rsid w:val="00B372DB"/>
    <w:rsid w:val="00B372FF"/>
    <w:rsid w:val="00B37335"/>
    <w:rsid w:val="00B37461"/>
    <w:rsid w:val="00B37651"/>
    <w:rsid w:val="00B3772F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320F"/>
    <w:rsid w:val="00B43247"/>
    <w:rsid w:val="00B43256"/>
    <w:rsid w:val="00B432DB"/>
    <w:rsid w:val="00B433D9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60C"/>
    <w:rsid w:val="00B47624"/>
    <w:rsid w:val="00B47647"/>
    <w:rsid w:val="00B477E0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FB"/>
    <w:rsid w:val="00B56042"/>
    <w:rsid w:val="00B56061"/>
    <w:rsid w:val="00B561EE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7BC"/>
    <w:rsid w:val="00B579F1"/>
    <w:rsid w:val="00B57AFA"/>
    <w:rsid w:val="00B57D4C"/>
    <w:rsid w:val="00B57E89"/>
    <w:rsid w:val="00B57FC1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D0"/>
    <w:rsid w:val="00B613EB"/>
    <w:rsid w:val="00B61C64"/>
    <w:rsid w:val="00B61CD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516"/>
    <w:rsid w:val="00B67B44"/>
    <w:rsid w:val="00B67B50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37"/>
    <w:rsid w:val="00B955E1"/>
    <w:rsid w:val="00B9574B"/>
    <w:rsid w:val="00B9584F"/>
    <w:rsid w:val="00B95911"/>
    <w:rsid w:val="00B959E5"/>
    <w:rsid w:val="00B95CA8"/>
    <w:rsid w:val="00B96009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9C"/>
    <w:rsid w:val="00BA719A"/>
    <w:rsid w:val="00BA7624"/>
    <w:rsid w:val="00BA7695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549F"/>
    <w:rsid w:val="00BB54CF"/>
    <w:rsid w:val="00BB56CE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97"/>
    <w:rsid w:val="00BB79FB"/>
    <w:rsid w:val="00BB7B91"/>
    <w:rsid w:val="00BB7DA0"/>
    <w:rsid w:val="00BB7DE5"/>
    <w:rsid w:val="00BC0085"/>
    <w:rsid w:val="00BC0476"/>
    <w:rsid w:val="00BC06C6"/>
    <w:rsid w:val="00BC0829"/>
    <w:rsid w:val="00BC0AF0"/>
    <w:rsid w:val="00BC0C18"/>
    <w:rsid w:val="00BC0D3D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54F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C66"/>
    <w:rsid w:val="00BE3FB9"/>
    <w:rsid w:val="00BE4015"/>
    <w:rsid w:val="00BE4063"/>
    <w:rsid w:val="00BE417B"/>
    <w:rsid w:val="00BE42F7"/>
    <w:rsid w:val="00BE462B"/>
    <w:rsid w:val="00BE4FB7"/>
    <w:rsid w:val="00BE504D"/>
    <w:rsid w:val="00BE529B"/>
    <w:rsid w:val="00BE52EB"/>
    <w:rsid w:val="00BE556C"/>
    <w:rsid w:val="00BE55DA"/>
    <w:rsid w:val="00BE5605"/>
    <w:rsid w:val="00BE5699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F00CF"/>
    <w:rsid w:val="00BF00D1"/>
    <w:rsid w:val="00BF010A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EB"/>
    <w:rsid w:val="00BF1137"/>
    <w:rsid w:val="00BF11F6"/>
    <w:rsid w:val="00BF120F"/>
    <w:rsid w:val="00BF15FF"/>
    <w:rsid w:val="00BF17DF"/>
    <w:rsid w:val="00BF188A"/>
    <w:rsid w:val="00BF1940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40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74"/>
    <w:rsid w:val="00C21258"/>
    <w:rsid w:val="00C2133A"/>
    <w:rsid w:val="00C214F8"/>
    <w:rsid w:val="00C21526"/>
    <w:rsid w:val="00C21653"/>
    <w:rsid w:val="00C217ED"/>
    <w:rsid w:val="00C219DA"/>
    <w:rsid w:val="00C21D1E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8C7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35A"/>
    <w:rsid w:val="00C275CC"/>
    <w:rsid w:val="00C278C7"/>
    <w:rsid w:val="00C27C7D"/>
    <w:rsid w:val="00C30138"/>
    <w:rsid w:val="00C30230"/>
    <w:rsid w:val="00C3027F"/>
    <w:rsid w:val="00C30380"/>
    <w:rsid w:val="00C307C7"/>
    <w:rsid w:val="00C30A0A"/>
    <w:rsid w:val="00C312F2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98"/>
    <w:rsid w:val="00C3228E"/>
    <w:rsid w:val="00C323BD"/>
    <w:rsid w:val="00C323F5"/>
    <w:rsid w:val="00C3240B"/>
    <w:rsid w:val="00C327A9"/>
    <w:rsid w:val="00C32A07"/>
    <w:rsid w:val="00C32D84"/>
    <w:rsid w:val="00C330E4"/>
    <w:rsid w:val="00C33121"/>
    <w:rsid w:val="00C333BF"/>
    <w:rsid w:val="00C334AE"/>
    <w:rsid w:val="00C3369E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87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C69"/>
    <w:rsid w:val="00C37D63"/>
    <w:rsid w:val="00C4010F"/>
    <w:rsid w:val="00C4067D"/>
    <w:rsid w:val="00C40A0D"/>
    <w:rsid w:val="00C40B16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1E13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C58"/>
    <w:rsid w:val="00C462A2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0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AD"/>
    <w:rsid w:val="00C539B7"/>
    <w:rsid w:val="00C53BEA"/>
    <w:rsid w:val="00C53C5F"/>
    <w:rsid w:val="00C53CD8"/>
    <w:rsid w:val="00C54242"/>
    <w:rsid w:val="00C54326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D20"/>
    <w:rsid w:val="00C61E59"/>
    <w:rsid w:val="00C61F1A"/>
    <w:rsid w:val="00C620A7"/>
    <w:rsid w:val="00C620A8"/>
    <w:rsid w:val="00C620FA"/>
    <w:rsid w:val="00C62199"/>
    <w:rsid w:val="00C62433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AB5"/>
    <w:rsid w:val="00C71BAC"/>
    <w:rsid w:val="00C71D53"/>
    <w:rsid w:val="00C720AC"/>
    <w:rsid w:val="00C72239"/>
    <w:rsid w:val="00C72312"/>
    <w:rsid w:val="00C72628"/>
    <w:rsid w:val="00C726D2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454"/>
    <w:rsid w:val="00C754EE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518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317"/>
    <w:rsid w:val="00C904E3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713"/>
    <w:rsid w:val="00C92B1E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474"/>
    <w:rsid w:val="00CA150C"/>
    <w:rsid w:val="00CA1796"/>
    <w:rsid w:val="00CA18C3"/>
    <w:rsid w:val="00CA1961"/>
    <w:rsid w:val="00CA19EA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EAB"/>
    <w:rsid w:val="00CB7254"/>
    <w:rsid w:val="00CB729E"/>
    <w:rsid w:val="00CB750C"/>
    <w:rsid w:val="00CB76A5"/>
    <w:rsid w:val="00CB7733"/>
    <w:rsid w:val="00CB7734"/>
    <w:rsid w:val="00CB7781"/>
    <w:rsid w:val="00CB7792"/>
    <w:rsid w:val="00CB7DBA"/>
    <w:rsid w:val="00CB7E67"/>
    <w:rsid w:val="00CC0165"/>
    <w:rsid w:val="00CC07F4"/>
    <w:rsid w:val="00CC0B10"/>
    <w:rsid w:val="00CC0B9F"/>
    <w:rsid w:val="00CC0F40"/>
    <w:rsid w:val="00CC1022"/>
    <w:rsid w:val="00CC1048"/>
    <w:rsid w:val="00CC130E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E97"/>
    <w:rsid w:val="00CC3F70"/>
    <w:rsid w:val="00CC407D"/>
    <w:rsid w:val="00CC43B4"/>
    <w:rsid w:val="00CC447D"/>
    <w:rsid w:val="00CC4735"/>
    <w:rsid w:val="00CC475B"/>
    <w:rsid w:val="00CC4760"/>
    <w:rsid w:val="00CC4A2A"/>
    <w:rsid w:val="00CC4B36"/>
    <w:rsid w:val="00CC546A"/>
    <w:rsid w:val="00CC57E5"/>
    <w:rsid w:val="00CC57F8"/>
    <w:rsid w:val="00CC5924"/>
    <w:rsid w:val="00CC596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DF0"/>
    <w:rsid w:val="00CD4120"/>
    <w:rsid w:val="00CD43F3"/>
    <w:rsid w:val="00CD455A"/>
    <w:rsid w:val="00CD46C2"/>
    <w:rsid w:val="00CD4A96"/>
    <w:rsid w:val="00CD4B23"/>
    <w:rsid w:val="00CD4B50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C9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721"/>
    <w:rsid w:val="00CE58E8"/>
    <w:rsid w:val="00CE592B"/>
    <w:rsid w:val="00CE5C2D"/>
    <w:rsid w:val="00CE5DA2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B67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311"/>
    <w:rsid w:val="00D0065B"/>
    <w:rsid w:val="00D008EE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E4"/>
    <w:rsid w:val="00D05A2F"/>
    <w:rsid w:val="00D05D15"/>
    <w:rsid w:val="00D05ED5"/>
    <w:rsid w:val="00D06020"/>
    <w:rsid w:val="00D06244"/>
    <w:rsid w:val="00D062AE"/>
    <w:rsid w:val="00D06398"/>
    <w:rsid w:val="00D06419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509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33"/>
    <w:rsid w:val="00D25A70"/>
    <w:rsid w:val="00D25A7C"/>
    <w:rsid w:val="00D25E44"/>
    <w:rsid w:val="00D267B0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7E"/>
    <w:rsid w:val="00D319F5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30FB"/>
    <w:rsid w:val="00D33208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794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98"/>
    <w:rsid w:val="00D452CE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67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B56"/>
    <w:rsid w:val="00D66B79"/>
    <w:rsid w:val="00D6709B"/>
    <w:rsid w:val="00D67107"/>
    <w:rsid w:val="00D67363"/>
    <w:rsid w:val="00D6744E"/>
    <w:rsid w:val="00D67588"/>
    <w:rsid w:val="00D67672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E0C"/>
    <w:rsid w:val="00D90637"/>
    <w:rsid w:val="00D906A8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18E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4D1"/>
    <w:rsid w:val="00DB09A2"/>
    <w:rsid w:val="00DB0B60"/>
    <w:rsid w:val="00DB0E97"/>
    <w:rsid w:val="00DB11DF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977"/>
    <w:rsid w:val="00DB2AE2"/>
    <w:rsid w:val="00DB2DDA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2BCF"/>
    <w:rsid w:val="00DC33C9"/>
    <w:rsid w:val="00DC3966"/>
    <w:rsid w:val="00DC3BDB"/>
    <w:rsid w:val="00DC41BD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71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487"/>
    <w:rsid w:val="00DD6543"/>
    <w:rsid w:val="00DD6781"/>
    <w:rsid w:val="00DD6CD0"/>
    <w:rsid w:val="00DD6D93"/>
    <w:rsid w:val="00DD70C7"/>
    <w:rsid w:val="00DD7565"/>
    <w:rsid w:val="00DD777D"/>
    <w:rsid w:val="00DD7B68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7E"/>
    <w:rsid w:val="00DE3B11"/>
    <w:rsid w:val="00DE3B60"/>
    <w:rsid w:val="00DE3D0C"/>
    <w:rsid w:val="00DE3D71"/>
    <w:rsid w:val="00DE3E38"/>
    <w:rsid w:val="00DE3F7B"/>
    <w:rsid w:val="00DE4251"/>
    <w:rsid w:val="00DE4777"/>
    <w:rsid w:val="00DE4AD8"/>
    <w:rsid w:val="00DE4B89"/>
    <w:rsid w:val="00DE5659"/>
    <w:rsid w:val="00DE56A7"/>
    <w:rsid w:val="00DE5751"/>
    <w:rsid w:val="00DE5942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4EDE"/>
    <w:rsid w:val="00E05246"/>
    <w:rsid w:val="00E05256"/>
    <w:rsid w:val="00E0541F"/>
    <w:rsid w:val="00E0564F"/>
    <w:rsid w:val="00E056E8"/>
    <w:rsid w:val="00E05845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CAD"/>
    <w:rsid w:val="00E07F5A"/>
    <w:rsid w:val="00E10060"/>
    <w:rsid w:val="00E1038C"/>
    <w:rsid w:val="00E103FC"/>
    <w:rsid w:val="00E104DC"/>
    <w:rsid w:val="00E10729"/>
    <w:rsid w:val="00E10BFF"/>
    <w:rsid w:val="00E10D0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C2E"/>
    <w:rsid w:val="00E15F37"/>
    <w:rsid w:val="00E16197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506"/>
    <w:rsid w:val="00E2454A"/>
    <w:rsid w:val="00E2462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BA0"/>
    <w:rsid w:val="00E35C07"/>
    <w:rsid w:val="00E35C5D"/>
    <w:rsid w:val="00E35C88"/>
    <w:rsid w:val="00E35F0C"/>
    <w:rsid w:val="00E35FE3"/>
    <w:rsid w:val="00E364D5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5AF"/>
    <w:rsid w:val="00E375EE"/>
    <w:rsid w:val="00E37843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21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BDA"/>
    <w:rsid w:val="00E55E1A"/>
    <w:rsid w:val="00E55E90"/>
    <w:rsid w:val="00E561F2"/>
    <w:rsid w:val="00E5635A"/>
    <w:rsid w:val="00E56677"/>
    <w:rsid w:val="00E568C6"/>
    <w:rsid w:val="00E568E8"/>
    <w:rsid w:val="00E56B97"/>
    <w:rsid w:val="00E5726B"/>
    <w:rsid w:val="00E575E6"/>
    <w:rsid w:val="00E57640"/>
    <w:rsid w:val="00E57C5B"/>
    <w:rsid w:val="00E57FE3"/>
    <w:rsid w:val="00E60197"/>
    <w:rsid w:val="00E60298"/>
    <w:rsid w:val="00E607A1"/>
    <w:rsid w:val="00E60955"/>
    <w:rsid w:val="00E60DA4"/>
    <w:rsid w:val="00E60F9E"/>
    <w:rsid w:val="00E61092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39"/>
    <w:rsid w:val="00E80668"/>
    <w:rsid w:val="00E807FC"/>
    <w:rsid w:val="00E80ACC"/>
    <w:rsid w:val="00E80B82"/>
    <w:rsid w:val="00E80E0F"/>
    <w:rsid w:val="00E80FB2"/>
    <w:rsid w:val="00E81365"/>
    <w:rsid w:val="00E81828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D0"/>
    <w:rsid w:val="00E83AC3"/>
    <w:rsid w:val="00E83B25"/>
    <w:rsid w:val="00E83BB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C8"/>
    <w:rsid w:val="00E84D16"/>
    <w:rsid w:val="00E84ED3"/>
    <w:rsid w:val="00E8503F"/>
    <w:rsid w:val="00E85550"/>
    <w:rsid w:val="00E857F7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79F"/>
    <w:rsid w:val="00EA09AB"/>
    <w:rsid w:val="00EA0ADD"/>
    <w:rsid w:val="00EA0C4F"/>
    <w:rsid w:val="00EA0D9B"/>
    <w:rsid w:val="00EA0FC0"/>
    <w:rsid w:val="00EA1494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9D5"/>
    <w:rsid w:val="00EB3C6D"/>
    <w:rsid w:val="00EB3F7F"/>
    <w:rsid w:val="00EB4307"/>
    <w:rsid w:val="00EB46C2"/>
    <w:rsid w:val="00EB48E1"/>
    <w:rsid w:val="00EB4904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656B"/>
    <w:rsid w:val="00EB663D"/>
    <w:rsid w:val="00EB6713"/>
    <w:rsid w:val="00EB6731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DF1"/>
    <w:rsid w:val="00EB7FDF"/>
    <w:rsid w:val="00EC01C0"/>
    <w:rsid w:val="00EC03EA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A5C"/>
    <w:rsid w:val="00EC2C99"/>
    <w:rsid w:val="00EC2D34"/>
    <w:rsid w:val="00EC3127"/>
    <w:rsid w:val="00EC3167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775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8D"/>
    <w:rsid w:val="00EE27AA"/>
    <w:rsid w:val="00EE288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777"/>
    <w:rsid w:val="00EF1A86"/>
    <w:rsid w:val="00EF1BB7"/>
    <w:rsid w:val="00EF20F1"/>
    <w:rsid w:val="00EF2108"/>
    <w:rsid w:val="00EF214A"/>
    <w:rsid w:val="00EF2271"/>
    <w:rsid w:val="00EF227E"/>
    <w:rsid w:val="00EF22A4"/>
    <w:rsid w:val="00EF2431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35E"/>
    <w:rsid w:val="00F055DF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560"/>
    <w:rsid w:val="00F12767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95F"/>
    <w:rsid w:val="00F15D1C"/>
    <w:rsid w:val="00F15F32"/>
    <w:rsid w:val="00F15F91"/>
    <w:rsid w:val="00F160AA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4C"/>
    <w:rsid w:val="00F22626"/>
    <w:rsid w:val="00F2263B"/>
    <w:rsid w:val="00F22649"/>
    <w:rsid w:val="00F22668"/>
    <w:rsid w:val="00F22874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B0"/>
    <w:rsid w:val="00F31D1C"/>
    <w:rsid w:val="00F31E0F"/>
    <w:rsid w:val="00F31ECA"/>
    <w:rsid w:val="00F32194"/>
    <w:rsid w:val="00F3244C"/>
    <w:rsid w:val="00F324BD"/>
    <w:rsid w:val="00F324F0"/>
    <w:rsid w:val="00F325D0"/>
    <w:rsid w:val="00F3275F"/>
    <w:rsid w:val="00F32925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63"/>
    <w:rsid w:val="00F41572"/>
    <w:rsid w:val="00F415EC"/>
    <w:rsid w:val="00F41659"/>
    <w:rsid w:val="00F41D83"/>
    <w:rsid w:val="00F41E12"/>
    <w:rsid w:val="00F41E4D"/>
    <w:rsid w:val="00F41EF1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F1"/>
    <w:rsid w:val="00F618A5"/>
    <w:rsid w:val="00F619ED"/>
    <w:rsid w:val="00F61A15"/>
    <w:rsid w:val="00F61BF5"/>
    <w:rsid w:val="00F61EB0"/>
    <w:rsid w:val="00F61FD0"/>
    <w:rsid w:val="00F6209D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A9B"/>
    <w:rsid w:val="00F63C7F"/>
    <w:rsid w:val="00F641C0"/>
    <w:rsid w:val="00F643BD"/>
    <w:rsid w:val="00F646BE"/>
    <w:rsid w:val="00F648CD"/>
    <w:rsid w:val="00F648EF"/>
    <w:rsid w:val="00F64B0E"/>
    <w:rsid w:val="00F64B15"/>
    <w:rsid w:val="00F64DDF"/>
    <w:rsid w:val="00F64EF2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717"/>
    <w:rsid w:val="00F6673F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6ACC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0D3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795"/>
    <w:rsid w:val="00F967FF"/>
    <w:rsid w:val="00F9681B"/>
    <w:rsid w:val="00F96A12"/>
    <w:rsid w:val="00F96E79"/>
    <w:rsid w:val="00F9716F"/>
    <w:rsid w:val="00F97376"/>
    <w:rsid w:val="00F973A1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C99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415"/>
    <w:rsid w:val="00FB469F"/>
    <w:rsid w:val="00FB4BCF"/>
    <w:rsid w:val="00FB4C34"/>
    <w:rsid w:val="00FB4D95"/>
    <w:rsid w:val="00FB502E"/>
    <w:rsid w:val="00FB5529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A80"/>
    <w:rsid w:val="00FB6B52"/>
    <w:rsid w:val="00FB6CCB"/>
    <w:rsid w:val="00FB71CD"/>
    <w:rsid w:val="00FB75BA"/>
    <w:rsid w:val="00FB7824"/>
    <w:rsid w:val="00FB79BD"/>
    <w:rsid w:val="00FB7A97"/>
    <w:rsid w:val="00FB7EA0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BE"/>
    <w:rsid w:val="00FF3591"/>
    <w:rsid w:val="00FF3629"/>
    <w:rsid w:val="00FF36CA"/>
    <w:rsid w:val="00FF39D1"/>
    <w:rsid w:val="00FF3A46"/>
    <w:rsid w:val="00FF3CFF"/>
    <w:rsid w:val="00FF408E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FCCB6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l1fkpe9p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publicdomainpictures.net/en/view-image.php?image=127060&amp;picture=musical-no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ckleton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lindisfarne.org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D42D-835A-4EE6-9B8A-9F776941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shear</dc:creator>
  <cp:keywords/>
  <cp:lastModifiedBy>Dawn</cp:lastModifiedBy>
  <cp:revision>2</cp:revision>
  <cp:lastPrinted>2022-09-29T02:49:00Z</cp:lastPrinted>
  <dcterms:created xsi:type="dcterms:W3CDTF">2022-10-06T20:55:00Z</dcterms:created>
  <dcterms:modified xsi:type="dcterms:W3CDTF">2022-10-06T20:55:00Z</dcterms:modified>
</cp:coreProperties>
</file>